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2ED" w:rsidRDefault="00F772ED" w:rsidP="00F772E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F772ED" w:rsidRDefault="00F772ED" w:rsidP="00F772E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F772ED" w:rsidRDefault="00F772ED" w:rsidP="00F772E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F772ED" w:rsidRDefault="00F772ED" w:rsidP="00F772E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F772ED" w:rsidRDefault="00F772ED" w:rsidP="00F772E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F772ED" w:rsidRPr="00E575C2" w:rsidRDefault="00F772ED" w:rsidP="00F772E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575C2">
        <w:rPr>
          <w:rFonts w:ascii="Times New Roman" w:hAnsi="Times New Roman" w:cs="Times New Roman"/>
          <w:b/>
          <w:sz w:val="32"/>
          <w:szCs w:val="32"/>
          <w:lang w:val="ru-RU"/>
        </w:rPr>
        <w:t xml:space="preserve">Повышение функциональной грамотности младших школьников </w:t>
      </w:r>
      <w:r w:rsidR="00986CC8" w:rsidRPr="00E575C2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                     </w:t>
      </w:r>
      <w:r w:rsidRPr="00E575C2">
        <w:rPr>
          <w:rFonts w:ascii="Times New Roman" w:hAnsi="Times New Roman" w:cs="Times New Roman"/>
          <w:b/>
          <w:sz w:val="32"/>
          <w:szCs w:val="32"/>
          <w:lang w:val="ru-RU"/>
        </w:rPr>
        <w:t xml:space="preserve">посредством использования                                                                      Технологии Критического мышления и                                        </w:t>
      </w:r>
      <w:r w:rsidR="00986CC8" w:rsidRPr="00E575C2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                      </w:t>
      </w:r>
      <w:r w:rsidRPr="00E575C2">
        <w:rPr>
          <w:rFonts w:ascii="Times New Roman" w:hAnsi="Times New Roman" w:cs="Times New Roman"/>
          <w:b/>
          <w:sz w:val="32"/>
          <w:szCs w:val="32"/>
          <w:lang w:val="ru-RU"/>
        </w:rPr>
        <w:t>исследовательской деятельности.</w:t>
      </w:r>
    </w:p>
    <w:p w:rsidR="00F772ED" w:rsidRDefault="00F772ED" w:rsidP="00F772E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F772ED" w:rsidRDefault="00F772ED" w:rsidP="00F772E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F772ED" w:rsidRPr="00F772ED" w:rsidRDefault="00F772ED" w:rsidP="00F772E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F772ED" w:rsidRPr="00F772ED" w:rsidRDefault="00F772ED" w:rsidP="00F772ED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 w:rsidRPr="00F772ED">
        <w:rPr>
          <w:rFonts w:ascii="Times New Roman" w:hAnsi="Times New Roman" w:cs="Times New Roman"/>
          <w:sz w:val="32"/>
          <w:szCs w:val="32"/>
          <w:lang w:val="ru-RU"/>
        </w:rPr>
        <w:t>Автор: учитель начальных классов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                    </w:t>
      </w:r>
      <w:r w:rsidR="00AF15C0">
        <w:rPr>
          <w:rFonts w:ascii="Times New Roman" w:hAnsi="Times New Roman" w:cs="Times New Roman"/>
          <w:sz w:val="32"/>
          <w:szCs w:val="32"/>
          <w:lang w:val="ru-RU"/>
        </w:rPr>
        <w:t xml:space="preserve">              </w:t>
      </w:r>
      <w:r w:rsidRPr="00F772ED">
        <w:rPr>
          <w:rFonts w:ascii="Times New Roman" w:hAnsi="Times New Roman" w:cs="Times New Roman"/>
          <w:sz w:val="32"/>
          <w:szCs w:val="32"/>
          <w:lang w:val="ru-RU"/>
        </w:rPr>
        <w:t>К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оммунального </w:t>
      </w:r>
      <w:r w:rsidRPr="00F772ED">
        <w:rPr>
          <w:rFonts w:ascii="Times New Roman" w:hAnsi="Times New Roman" w:cs="Times New Roman"/>
          <w:sz w:val="32"/>
          <w:szCs w:val="32"/>
          <w:lang w:val="ru-RU"/>
        </w:rPr>
        <w:t>Г</w:t>
      </w:r>
      <w:r>
        <w:rPr>
          <w:rFonts w:ascii="Times New Roman" w:hAnsi="Times New Roman" w:cs="Times New Roman"/>
          <w:sz w:val="32"/>
          <w:szCs w:val="32"/>
          <w:lang w:val="ru-RU"/>
        </w:rPr>
        <w:t>осударственного</w:t>
      </w:r>
      <w:r w:rsidRPr="00F772ED">
        <w:rPr>
          <w:rFonts w:ascii="Times New Roman" w:hAnsi="Times New Roman" w:cs="Times New Roman"/>
          <w:sz w:val="32"/>
          <w:szCs w:val="32"/>
          <w:lang w:val="ru-RU"/>
        </w:rPr>
        <w:t xml:space="preserve"> У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чреждения </w:t>
      </w:r>
      <w:r w:rsidR="00AF15C0"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      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        </w:t>
      </w:r>
      <w:r w:rsidR="00AF15C0"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</w:t>
      </w:r>
      <w:r w:rsidRPr="00F772ED">
        <w:rPr>
          <w:rFonts w:ascii="Times New Roman" w:hAnsi="Times New Roman" w:cs="Times New Roman"/>
          <w:sz w:val="32"/>
          <w:szCs w:val="32"/>
          <w:lang w:val="ru-RU"/>
        </w:rPr>
        <w:t>«С</w:t>
      </w:r>
      <w:r>
        <w:rPr>
          <w:rFonts w:ascii="Times New Roman" w:hAnsi="Times New Roman" w:cs="Times New Roman"/>
          <w:sz w:val="32"/>
          <w:szCs w:val="32"/>
          <w:lang w:val="ru-RU"/>
        </w:rPr>
        <w:t>редняя</w:t>
      </w:r>
      <w:r w:rsidRPr="00F772E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>школа</w:t>
      </w:r>
      <w:r w:rsidRPr="00F772ED">
        <w:rPr>
          <w:rFonts w:ascii="Times New Roman" w:hAnsi="Times New Roman" w:cs="Times New Roman"/>
          <w:sz w:val="32"/>
          <w:szCs w:val="32"/>
          <w:lang w:val="ru-RU"/>
        </w:rPr>
        <w:t xml:space="preserve"> №10»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                                                      </w:t>
      </w:r>
      <w:r w:rsidR="00AF15C0">
        <w:rPr>
          <w:rFonts w:ascii="Times New Roman" w:hAnsi="Times New Roman" w:cs="Times New Roman"/>
          <w:sz w:val="32"/>
          <w:szCs w:val="32"/>
          <w:lang w:val="ru-RU"/>
        </w:rPr>
        <w:t xml:space="preserve">   </w:t>
      </w:r>
      <w:r w:rsidRPr="00F772ED">
        <w:rPr>
          <w:rFonts w:ascii="Times New Roman" w:hAnsi="Times New Roman" w:cs="Times New Roman"/>
          <w:sz w:val="32"/>
          <w:szCs w:val="32"/>
          <w:lang w:val="ru-RU"/>
        </w:rPr>
        <w:t>О</w:t>
      </w:r>
      <w:r>
        <w:rPr>
          <w:rFonts w:ascii="Times New Roman" w:hAnsi="Times New Roman" w:cs="Times New Roman"/>
          <w:sz w:val="32"/>
          <w:szCs w:val="32"/>
          <w:lang w:val="ru-RU"/>
        </w:rPr>
        <w:t>тдела</w:t>
      </w:r>
      <w:r w:rsidRPr="00F772ED">
        <w:rPr>
          <w:rFonts w:ascii="Times New Roman" w:hAnsi="Times New Roman" w:cs="Times New Roman"/>
          <w:sz w:val="32"/>
          <w:szCs w:val="32"/>
          <w:lang w:val="ru-RU"/>
        </w:rPr>
        <w:t xml:space="preserve"> О</w:t>
      </w:r>
      <w:r>
        <w:rPr>
          <w:rFonts w:ascii="Times New Roman" w:hAnsi="Times New Roman" w:cs="Times New Roman"/>
          <w:sz w:val="32"/>
          <w:szCs w:val="32"/>
          <w:lang w:val="ru-RU"/>
        </w:rPr>
        <w:t>бразования</w:t>
      </w:r>
      <w:r w:rsidRPr="00F772E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>по</w:t>
      </w:r>
      <w:r w:rsidRPr="00F772E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>городу</w:t>
      </w:r>
      <w:r w:rsidRPr="00F772ED">
        <w:rPr>
          <w:rFonts w:ascii="Times New Roman" w:hAnsi="Times New Roman" w:cs="Times New Roman"/>
          <w:sz w:val="32"/>
          <w:szCs w:val="32"/>
          <w:lang w:val="ru-RU"/>
        </w:rPr>
        <w:t xml:space="preserve"> Р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иддеру                           </w:t>
      </w:r>
      <w:r w:rsidR="00CA1C89"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  </w:t>
      </w:r>
      <w:r w:rsidRPr="00F772ED">
        <w:rPr>
          <w:rFonts w:ascii="Times New Roman" w:hAnsi="Times New Roman" w:cs="Times New Roman"/>
          <w:sz w:val="32"/>
          <w:szCs w:val="32"/>
          <w:lang w:val="ru-RU"/>
        </w:rPr>
        <w:t>У</w:t>
      </w:r>
      <w:r>
        <w:rPr>
          <w:rFonts w:ascii="Times New Roman" w:hAnsi="Times New Roman" w:cs="Times New Roman"/>
          <w:sz w:val="32"/>
          <w:szCs w:val="32"/>
          <w:lang w:val="ru-RU"/>
        </w:rPr>
        <w:t>правления</w:t>
      </w:r>
      <w:r w:rsidRPr="00F772ED">
        <w:rPr>
          <w:rFonts w:ascii="Times New Roman" w:hAnsi="Times New Roman" w:cs="Times New Roman"/>
          <w:sz w:val="32"/>
          <w:szCs w:val="32"/>
          <w:lang w:val="ru-RU"/>
        </w:rPr>
        <w:t xml:space="preserve"> О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бразования                                                            </w:t>
      </w:r>
      <w:r w:rsidR="00AF15C0"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   </w:t>
      </w:r>
      <w:r w:rsidRPr="00F772ED">
        <w:rPr>
          <w:rFonts w:ascii="Times New Roman" w:hAnsi="Times New Roman" w:cs="Times New Roman"/>
          <w:sz w:val="32"/>
          <w:szCs w:val="32"/>
          <w:lang w:val="ru-RU"/>
        </w:rPr>
        <w:t>В</w:t>
      </w:r>
      <w:r>
        <w:rPr>
          <w:rFonts w:ascii="Times New Roman" w:hAnsi="Times New Roman" w:cs="Times New Roman"/>
          <w:sz w:val="32"/>
          <w:szCs w:val="32"/>
          <w:lang w:val="ru-RU"/>
        </w:rPr>
        <w:t>осточно</w:t>
      </w:r>
      <w:r w:rsidRPr="00F772ED">
        <w:rPr>
          <w:rFonts w:ascii="Times New Roman" w:hAnsi="Times New Roman" w:cs="Times New Roman"/>
          <w:sz w:val="32"/>
          <w:szCs w:val="32"/>
          <w:lang w:val="ru-RU"/>
        </w:rPr>
        <w:t>-К</w:t>
      </w:r>
      <w:r>
        <w:rPr>
          <w:rFonts w:ascii="Times New Roman" w:hAnsi="Times New Roman" w:cs="Times New Roman"/>
          <w:sz w:val="32"/>
          <w:szCs w:val="32"/>
          <w:lang w:val="ru-RU"/>
        </w:rPr>
        <w:t>азахстанской</w:t>
      </w:r>
      <w:r w:rsidRPr="00F772E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области                                                                                     </w:t>
      </w:r>
      <w:r w:rsidRPr="00F772ED">
        <w:rPr>
          <w:rFonts w:ascii="Times New Roman" w:hAnsi="Times New Roman" w:cs="Times New Roman"/>
          <w:sz w:val="32"/>
          <w:szCs w:val="32"/>
          <w:lang w:val="ru-RU"/>
        </w:rPr>
        <w:t>Рыльская Элла Владимировна.</w:t>
      </w:r>
    </w:p>
    <w:p w:rsidR="00F772ED" w:rsidRPr="00F772ED" w:rsidRDefault="00F772ED" w:rsidP="00F772ED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</w:p>
    <w:p w:rsidR="00F772ED" w:rsidRPr="00CA1C89" w:rsidRDefault="00F772ED" w:rsidP="00F772ED">
      <w:pPr>
        <w:spacing w:after="200" w:line="360" w:lineRule="auto"/>
        <w:jc w:val="center"/>
        <w:rPr>
          <w:rFonts w:ascii="Times New Roman" w:eastAsia="Calibri" w:hAnsi="Times New Roman" w:cs="Times New Roman"/>
          <w:sz w:val="32"/>
          <w:szCs w:val="32"/>
          <w:lang w:val="ru-RU"/>
        </w:rPr>
      </w:pPr>
      <w:r w:rsidRPr="00CA1C89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Риддер </w:t>
      </w:r>
    </w:p>
    <w:p w:rsidR="00F772ED" w:rsidRPr="00CA1C89" w:rsidRDefault="00F772ED" w:rsidP="00F772ED">
      <w:pPr>
        <w:spacing w:after="200" w:line="360" w:lineRule="auto"/>
        <w:jc w:val="center"/>
        <w:rPr>
          <w:rFonts w:ascii="Times New Roman" w:eastAsia="Calibri" w:hAnsi="Times New Roman" w:cs="Times New Roman"/>
          <w:sz w:val="32"/>
          <w:szCs w:val="32"/>
          <w:lang w:val="ru-RU"/>
        </w:rPr>
      </w:pPr>
      <w:r w:rsidRPr="00CA1C89">
        <w:rPr>
          <w:rFonts w:ascii="Times New Roman" w:eastAsia="Calibri" w:hAnsi="Times New Roman" w:cs="Times New Roman"/>
          <w:sz w:val="32"/>
          <w:szCs w:val="32"/>
          <w:lang w:val="ru-RU"/>
        </w:rPr>
        <w:t>202</w:t>
      </w:r>
      <w:r w:rsidR="00A85AC6">
        <w:rPr>
          <w:rFonts w:ascii="Times New Roman" w:eastAsia="Calibri" w:hAnsi="Times New Roman" w:cs="Times New Roman"/>
          <w:sz w:val="32"/>
          <w:szCs w:val="32"/>
          <w:lang w:val="ru-RU"/>
        </w:rPr>
        <w:t>4</w:t>
      </w:r>
    </w:p>
    <w:p w:rsidR="00CA1C89" w:rsidRPr="00F73BB0" w:rsidRDefault="00CA1C89" w:rsidP="007D379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73BB0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Повышение функциональной грамотности младших школьников </w:t>
      </w:r>
      <w:r w:rsidR="00AF15C0" w:rsidRPr="00F73BB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</w:t>
      </w:r>
      <w:r w:rsidRPr="00F73BB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средством </w:t>
      </w:r>
      <w:r w:rsidR="00986CC8" w:rsidRPr="00F73BB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спользования </w:t>
      </w:r>
      <w:r w:rsidRPr="00F73BB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хнологии Критического мышления и </w:t>
      </w:r>
      <w:r w:rsidR="00AF15C0" w:rsidRPr="00F73BB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</w:t>
      </w:r>
      <w:r w:rsidRPr="00F73BB0">
        <w:rPr>
          <w:rFonts w:ascii="Times New Roman" w:hAnsi="Times New Roman" w:cs="Times New Roman"/>
          <w:b/>
          <w:sz w:val="24"/>
          <w:szCs w:val="24"/>
          <w:lang w:val="ru-RU"/>
        </w:rPr>
        <w:t>исследовательской деятельности.</w:t>
      </w:r>
    </w:p>
    <w:p w:rsidR="00136048" w:rsidRPr="00F73BB0" w:rsidRDefault="00C02FC0" w:rsidP="007D37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val="ru-RU"/>
        </w:rPr>
      </w:pPr>
      <w:r w:rsidRPr="00F73BB0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val="ru-RU"/>
        </w:rPr>
        <w:t>Современный мир отличается стремительн</w:t>
      </w:r>
      <w:r w:rsidR="00136048" w:rsidRPr="00F73BB0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val="ru-RU"/>
        </w:rPr>
        <w:t>ым</w:t>
      </w:r>
      <w:r w:rsidRPr="00F73BB0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val="ru-RU"/>
        </w:rPr>
        <w:t xml:space="preserve"> развити</w:t>
      </w:r>
      <w:r w:rsidR="00136048" w:rsidRPr="00F73BB0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val="ru-RU"/>
        </w:rPr>
        <w:t>ем</w:t>
      </w:r>
      <w:r w:rsidRPr="00F73BB0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val="ru-RU"/>
        </w:rPr>
        <w:t xml:space="preserve"> информационных технологий. И потому важнейшим умением становится умение понимать, анализировать и использовать любую поступающую информацию. Одна из важнейших задач современной школы – формирование функционально грамотных людей. </w:t>
      </w:r>
    </w:p>
    <w:p w:rsidR="00136048" w:rsidRPr="00F73BB0" w:rsidRDefault="007D379C" w:rsidP="007D37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F73BB0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дними из самых эффективных инструментов повышения функциональной грамотности младших школьников считаю приемы Технологии Критического мышления и исследовательской деятельности.</w:t>
      </w:r>
    </w:p>
    <w:p w:rsidR="00F772ED" w:rsidRPr="00F73BB0" w:rsidRDefault="00F772ED" w:rsidP="007D379C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val="ru-RU"/>
        </w:rPr>
      </w:pPr>
      <w:r w:rsidRPr="00F73BB0">
        <w:rPr>
          <w:rFonts w:ascii="Times New Roman" w:eastAsia="Calibri" w:hAnsi="Times New Roman" w:cs="Times New Roman"/>
          <w:b/>
          <w:bCs/>
          <w:iCs/>
          <w:sz w:val="24"/>
          <w:szCs w:val="24"/>
          <w:lang w:val="ru-RU"/>
        </w:rPr>
        <w:t>Уроки с использованием технологии критического мышления учат:</w:t>
      </w:r>
    </w:p>
    <w:p w:rsidR="00F772ED" w:rsidRPr="00F73BB0" w:rsidRDefault="00F772ED" w:rsidP="007D379C">
      <w:pPr>
        <w:numPr>
          <w:ilvl w:val="0"/>
          <w:numId w:val="4"/>
        </w:numPr>
        <w:tabs>
          <w:tab w:val="clear" w:pos="720"/>
          <w:tab w:val="num" w:pos="360"/>
        </w:tabs>
        <w:spacing w:after="0" w:line="36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73BB0"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  <w:t xml:space="preserve">уметь самостоятельно приобретать знания; </w:t>
      </w:r>
    </w:p>
    <w:p w:rsidR="00F772ED" w:rsidRPr="00F73BB0" w:rsidRDefault="00F772ED" w:rsidP="007D379C">
      <w:pPr>
        <w:numPr>
          <w:ilvl w:val="0"/>
          <w:numId w:val="4"/>
        </w:numPr>
        <w:tabs>
          <w:tab w:val="clear" w:pos="720"/>
          <w:tab w:val="num" w:pos="360"/>
        </w:tabs>
        <w:spacing w:after="0" w:line="36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73BB0"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  <w:t xml:space="preserve">применять их на практике для решения разнообразных проблем; </w:t>
      </w:r>
    </w:p>
    <w:p w:rsidR="00F772ED" w:rsidRPr="00F73BB0" w:rsidRDefault="00F772ED" w:rsidP="007D379C">
      <w:pPr>
        <w:numPr>
          <w:ilvl w:val="0"/>
          <w:numId w:val="4"/>
        </w:numPr>
        <w:tabs>
          <w:tab w:val="clear" w:pos="720"/>
          <w:tab w:val="num" w:pos="360"/>
        </w:tabs>
        <w:spacing w:after="0" w:line="36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73BB0"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  <w:t xml:space="preserve">работать с различной информацией, анализировать, обобщать, аргументировать; </w:t>
      </w:r>
    </w:p>
    <w:p w:rsidR="00F772ED" w:rsidRPr="00F73BB0" w:rsidRDefault="00F772ED" w:rsidP="00986CC8">
      <w:pPr>
        <w:numPr>
          <w:ilvl w:val="0"/>
          <w:numId w:val="4"/>
        </w:numPr>
        <w:tabs>
          <w:tab w:val="clear" w:pos="720"/>
          <w:tab w:val="num" w:pos="360"/>
        </w:tabs>
        <w:spacing w:after="0" w:line="36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73BB0"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  <w:t xml:space="preserve">самостоятельно критически мыслить, искать рациональные пути в решении проблем; </w:t>
      </w:r>
    </w:p>
    <w:p w:rsidR="00F772ED" w:rsidRPr="00F73BB0" w:rsidRDefault="00F772ED" w:rsidP="00986CC8">
      <w:pPr>
        <w:numPr>
          <w:ilvl w:val="0"/>
          <w:numId w:val="4"/>
        </w:numPr>
        <w:tabs>
          <w:tab w:val="clear" w:pos="720"/>
          <w:tab w:val="num" w:pos="360"/>
        </w:tabs>
        <w:spacing w:after="0" w:line="36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73BB0"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  <w:t>быть коммуникабельным, контактным в различных социальных группах.</w:t>
      </w:r>
    </w:p>
    <w:p w:rsidR="00F772ED" w:rsidRPr="00F73BB0" w:rsidRDefault="0096706C" w:rsidP="00CA1C89">
      <w:pPr>
        <w:spacing w:after="0" w:line="360" w:lineRule="auto"/>
        <w:rPr>
          <w:rFonts w:ascii="Times New Roman" w:eastAsia="Calibri" w:hAnsi="Times New Roman" w:cs="Times New Roman"/>
          <w:bCs/>
          <w:i/>
          <w:sz w:val="24"/>
          <w:szCs w:val="24"/>
          <w:lang w:val="ru-RU"/>
        </w:rPr>
      </w:pPr>
      <w:r w:rsidRPr="00F73BB0"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  <w:t xml:space="preserve">Рассмотрим использование приемов Технологии Критического мышления </w:t>
      </w:r>
      <w:r w:rsidR="00C74166" w:rsidRPr="00F73BB0"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  <w:t xml:space="preserve">для </w:t>
      </w:r>
      <w:r w:rsidRPr="00F73BB0"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  <w:t xml:space="preserve">повышения функциональной грамотности </w:t>
      </w:r>
      <w:r w:rsidR="00C74166" w:rsidRPr="00F73BB0"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  <w:t xml:space="preserve">младших школьников </w:t>
      </w:r>
      <w:r w:rsidRPr="00F73BB0"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  <w:t>на примере изучения темы «Какие бывают животные» Естествознание 2 класс.</w:t>
      </w:r>
    </w:p>
    <w:p w:rsidR="00F772ED" w:rsidRPr="00F73BB0" w:rsidRDefault="0096706C" w:rsidP="00C80CBB">
      <w:pPr>
        <w:spacing w:after="0" w:line="360" w:lineRule="auto"/>
        <w:rPr>
          <w:rFonts w:ascii="Times New Roman" w:eastAsia="Calibri" w:hAnsi="Times New Roman" w:cs="Times New Roman"/>
          <w:bCs/>
          <w:i/>
          <w:sz w:val="24"/>
          <w:szCs w:val="24"/>
          <w:lang w:val="ru-RU"/>
        </w:rPr>
      </w:pPr>
      <w:r w:rsidRPr="00F73BB0">
        <w:rPr>
          <w:rFonts w:ascii="Times New Roman" w:eastAsia="Calibri" w:hAnsi="Times New Roman" w:cs="Times New Roman"/>
          <w:sz w:val="24"/>
          <w:szCs w:val="24"/>
          <w:lang w:val="ru-RU"/>
        </w:rPr>
        <w:t>В</w:t>
      </w:r>
      <w:r w:rsidRPr="00F73BB0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Pr="00F73BB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основе технологии критического мышления лежит дидактическая закономерность– </w:t>
      </w:r>
      <w:r w:rsidRPr="00F73BB0">
        <w:rPr>
          <w:rFonts w:ascii="Times New Roman" w:eastAsia="Calibri" w:hAnsi="Times New Roman" w:cs="Times New Roman"/>
          <w:bCs/>
          <w:i/>
          <w:sz w:val="24"/>
          <w:szCs w:val="24"/>
          <w:lang w:val="ru-RU"/>
        </w:rPr>
        <w:t xml:space="preserve">«вызов – осмысление – рефлексия».                                                                           </w:t>
      </w:r>
      <w:r w:rsidR="00F73BB0">
        <w:rPr>
          <w:rFonts w:ascii="Times New Roman" w:eastAsia="Calibri" w:hAnsi="Times New Roman" w:cs="Times New Roman"/>
          <w:bCs/>
          <w:i/>
          <w:sz w:val="24"/>
          <w:szCs w:val="24"/>
          <w:lang w:val="ru-RU"/>
        </w:rPr>
        <w:t xml:space="preserve">                                                       </w:t>
      </w:r>
      <w:r w:rsidR="00F772ED" w:rsidRPr="00F73BB0">
        <w:rPr>
          <w:rFonts w:ascii="Times New Roman" w:eastAsia="Calibri" w:hAnsi="Times New Roman" w:cs="Times New Roman"/>
          <w:b/>
          <w:sz w:val="24"/>
          <w:szCs w:val="24"/>
          <w:lang w:val="ru-RU"/>
        </w:rPr>
        <w:t>На стадии вызова происходит:</w:t>
      </w:r>
      <w:r w:rsidR="00C80CBB" w:rsidRPr="00F73BB0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="00F772ED" w:rsidRPr="00F73BB0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Актуализация имеющихся знаний.</w:t>
      </w:r>
      <w:r w:rsidR="00C80CBB" w:rsidRPr="00F73BB0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 xml:space="preserve"> </w:t>
      </w:r>
      <w:r w:rsidR="00F772ED" w:rsidRPr="00F73BB0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Пробуждение интереса к получению информации.</w:t>
      </w:r>
      <w:r w:rsidR="00C80CBB" w:rsidRPr="00F73BB0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 xml:space="preserve"> </w:t>
      </w:r>
      <w:r w:rsidR="00F772ED" w:rsidRPr="00F73BB0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Постановка учеником целей обучения.</w:t>
      </w:r>
    </w:p>
    <w:p w:rsidR="00986CC8" w:rsidRPr="00F73BB0" w:rsidRDefault="0096706C" w:rsidP="0096706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73BB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спользую </w:t>
      </w:r>
      <w:r w:rsidRPr="00F73BB0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рием «Кластер».</w:t>
      </w:r>
      <w:r w:rsidRPr="00F73BB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F73BB0"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  <w:t>Кластер называют картой мышления, так как первым его этапом является мозговой штурм, 2-м систематизация знаний и оформление их в кластер, третьим- нахождение взаимосвязей между ветвями, а далее составление ассоциаций по теме.</w:t>
      </w:r>
    </w:p>
    <w:p w:rsidR="00986CC8" w:rsidRPr="00F73BB0" w:rsidRDefault="00986CC8" w:rsidP="00986CC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73BB0">
        <w:rPr>
          <w:rFonts w:ascii="Times New Roman" w:eastAsia="Calibri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B38D42" wp14:editId="6E3F0845">
                <wp:simplePos x="0" y="0"/>
                <wp:positionH relativeFrom="column">
                  <wp:posOffset>3086100</wp:posOffset>
                </wp:positionH>
                <wp:positionV relativeFrom="paragraph">
                  <wp:posOffset>51435</wp:posOffset>
                </wp:positionV>
                <wp:extent cx="2857500" cy="685800"/>
                <wp:effectExtent l="5715" t="5715" r="13335" b="13335"/>
                <wp:wrapNone/>
                <wp:docPr id="1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86CC8" w:rsidRPr="00986CC8" w:rsidRDefault="00986CC8" w:rsidP="00986C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986CC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В чем отличие животных от растений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7B38D42" id="Овал 1" o:spid="_x0000_s1026" style="position:absolute;margin-left:243pt;margin-top:4.05pt;width:225pt;height:5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">
                <v:textbox>
                  <w:txbxContent>
                    <w:p w:rsidR="00986CC8" w:rsidRPr="00986CC8" w:rsidRDefault="00986CC8" w:rsidP="00986CC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  <w:r w:rsidRPr="00986CC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В чем отличие животных от растений?</w:t>
                      </w:r>
                    </w:p>
                  </w:txbxContent>
                </v:textbox>
              </v:oval>
            </w:pict>
          </mc:Fallback>
        </mc:AlternateContent>
      </w:r>
      <w:r w:rsidRPr="00F73BB0">
        <w:rPr>
          <w:rFonts w:ascii="Times New Roman" w:eastAsia="Calibri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2D4378" wp14:editId="7A820491">
                <wp:simplePos x="0" y="0"/>
                <wp:positionH relativeFrom="column">
                  <wp:posOffset>114300</wp:posOffset>
                </wp:positionH>
                <wp:positionV relativeFrom="paragraph">
                  <wp:posOffset>51435</wp:posOffset>
                </wp:positionV>
                <wp:extent cx="2857500" cy="685800"/>
                <wp:effectExtent l="5715" t="5715" r="13335" b="13335"/>
                <wp:wrapNone/>
                <wp:docPr id="2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86CC8" w:rsidRPr="00986CC8" w:rsidRDefault="00986CC8" w:rsidP="00986C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986CC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В чем сходство животных с растениями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032D4378" id="Овал 2" o:spid="_x0000_s1027" style="position:absolute;margin-left:9pt;margin-top:4.05pt;width:225pt;height:5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">
                <v:textbox>
                  <w:txbxContent>
                    <w:p w:rsidR="00986CC8" w:rsidRPr="00986CC8" w:rsidRDefault="00986CC8" w:rsidP="00986CC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  <w:r w:rsidRPr="00986CC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В чем сходство животных с растениями?</w:t>
                      </w:r>
                    </w:p>
                  </w:txbxContent>
                </v:textbox>
              </v:oval>
            </w:pict>
          </mc:Fallback>
        </mc:AlternateContent>
      </w:r>
    </w:p>
    <w:p w:rsidR="00986CC8" w:rsidRPr="00F73BB0" w:rsidRDefault="00986CC8" w:rsidP="00986CC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86CC8" w:rsidRPr="00F73BB0" w:rsidRDefault="00986CC8" w:rsidP="00986CC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73BB0">
        <w:rPr>
          <w:rFonts w:ascii="Times New Roman" w:eastAsia="Calibri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FA0388" wp14:editId="00666355">
                <wp:simplePos x="0" y="0"/>
                <wp:positionH relativeFrom="column">
                  <wp:posOffset>3834765</wp:posOffset>
                </wp:positionH>
                <wp:positionV relativeFrom="paragraph">
                  <wp:posOffset>152400</wp:posOffset>
                </wp:positionV>
                <wp:extent cx="335280" cy="175260"/>
                <wp:effectExtent l="38100" t="0" r="26670" b="5334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5280" cy="1752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7A4B3F5" id="Прямая соединительная линия 39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95pt,12pt" to="328.3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">
                <v:stroke endarrow="block"/>
              </v:line>
            </w:pict>
          </mc:Fallback>
        </mc:AlternateContent>
      </w:r>
      <w:r w:rsidRPr="00F73BB0">
        <w:rPr>
          <w:rFonts w:ascii="Times New Roman" w:eastAsia="Calibri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E7CF4C" wp14:editId="0B0868CF">
                <wp:simplePos x="0" y="0"/>
                <wp:positionH relativeFrom="column">
                  <wp:posOffset>4983480</wp:posOffset>
                </wp:positionH>
                <wp:positionV relativeFrom="paragraph">
                  <wp:posOffset>139065</wp:posOffset>
                </wp:positionV>
                <wp:extent cx="342900" cy="228600"/>
                <wp:effectExtent l="5715" t="5715" r="41910" b="5143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BBA5820" id="Прямая соединительная линия 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2.4pt,10.95pt" to="419.4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">
                <v:stroke endarrow="block"/>
              </v:line>
            </w:pict>
          </mc:Fallback>
        </mc:AlternateContent>
      </w:r>
      <w:r w:rsidRPr="00F73BB0">
        <w:rPr>
          <w:rFonts w:ascii="Times New Roman" w:eastAsia="Calibri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A98AA4" wp14:editId="6F388D51">
                <wp:simplePos x="0" y="0"/>
                <wp:positionH relativeFrom="column">
                  <wp:posOffset>1685925</wp:posOffset>
                </wp:positionH>
                <wp:positionV relativeFrom="paragraph">
                  <wp:posOffset>137160</wp:posOffset>
                </wp:positionV>
                <wp:extent cx="434340" cy="228600"/>
                <wp:effectExtent l="0" t="0" r="80010" b="571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53A7A94" id="Прямая соединительная линия 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75pt,10.8pt" to="166.9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">
                <v:stroke endarrow="block"/>
              </v:line>
            </w:pict>
          </mc:Fallback>
        </mc:AlternateContent>
      </w:r>
      <w:r w:rsidRPr="00F73BB0">
        <w:rPr>
          <w:rFonts w:ascii="Times New Roman" w:eastAsia="Calibri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925129" wp14:editId="73409218">
                <wp:simplePos x="0" y="0"/>
                <wp:positionH relativeFrom="column">
                  <wp:posOffset>558165</wp:posOffset>
                </wp:positionH>
                <wp:positionV relativeFrom="paragraph">
                  <wp:posOffset>121920</wp:posOffset>
                </wp:positionV>
                <wp:extent cx="381000" cy="236220"/>
                <wp:effectExtent l="38100" t="0" r="19050" b="4953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2362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395A5B6" id="Прямая соединительная линия 5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95pt,9.6pt" to="73.9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">
                <v:stroke endarrow="block"/>
              </v:line>
            </w:pict>
          </mc:Fallback>
        </mc:AlternateContent>
      </w:r>
    </w:p>
    <w:p w:rsidR="00986CC8" w:rsidRPr="00F73BB0" w:rsidRDefault="00986CC8" w:rsidP="00986CC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73BB0">
        <w:rPr>
          <w:rFonts w:ascii="Times New Roman" w:eastAsia="Calibri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2B5DD5" wp14:editId="6FBB9E06">
                <wp:simplePos x="0" y="0"/>
                <wp:positionH relativeFrom="margin">
                  <wp:posOffset>4703445</wp:posOffset>
                </wp:positionH>
                <wp:positionV relativeFrom="paragraph">
                  <wp:posOffset>51435</wp:posOffset>
                </wp:positionV>
                <wp:extent cx="1348740" cy="457200"/>
                <wp:effectExtent l="0" t="0" r="22860" b="19050"/>
                <wp:wrapNone/>
                <wp:docPr id="6" name="Овал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874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04A98DD5" id="Овал 6" o:spid="_x0000_s1026" style="position:absolute;margin-left:370.35pt;margin-top:4.05pt;width:106.2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">
                <w10:wrap anchorx="margin"/>
              </v:oval>
            </w:pict>
          </mc:Fallback>
        </mc:AlternateContent>
      </w:r>
      <w:r w:rsidRPr="00F73BB0">
        <w:rPr>
          <w:rFonts w:ascii="Times New Roman" w:eastAsia="Calibri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C961E38" wp14:editId="56123258">
                <wp:simplePos x="0" y="0"/>
                <wp:positionH relativeFrom="margin">
                  <wp:posOffset>3164205</wp:posOffset>
                </wp:positionH>
                <wp:positionV relativeFrom="paragraph">
                  <wp:posOffset>36195</wp:posOffset>
                </wp:positionV>
                <wp:extent cx="1234440" cy="457200"/>
                <wp:effectExtent l="0" t="0" r="22860" b="19050"/>
                <wp:wrapNone/>
                <wp:docPr id="57" name="Овал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444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70A737C4" id="Овал 57" o:spid="_x0000_s1026" style="position:absolute;margin-left:249.15pt;margin-top:2.85pt;width:97.2pt;height:36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">
                <w10:wrap anchorx="margin"/>
              </v:oval>
            </w:pict>
          </mc:Fallback>
        </mc:AlternateContent>
      </w:r>
      <w:r w:rsidRPr="00F73BB0">
        <w:rPr>
          <w:rFonts w:ascii="Times New Roman" w:eastAsia="Calibri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345DD5" wp14:editId="3700780A">
                <wp:simplePos x="0" y="0"/>
                <wp:positionH relativeFrom="column">
                  <wp:posOffset>1531620</wp:posOffset>
                </wp:positionH>
                <wp:positionV relativeFrom="paragraph">
                  <wp:posOffset>64135</wp:posOffset>
                </wp:positionV>
                <wp:extent cx="1143000" cy="457200"/>
                <wp:effectExtent l="5715" t="5080" r="13335" b="13970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4A6C539C" id="Овал 7" o:spid="_x0000_s1026" style="position:absolute;margin-left:120.6pt;margin-top:5.05pt;width:90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"/>
            </w:pict>
          </mc:Fallback>
        </mc:AlternateContent>
      </w:r>
      <w:r w:rsidRPr="00F73BB0">
        <w:rPr>
          <w:rFonts w:ascii="Times New Roman" w:eastAsia="Calibri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09F24C" wp14:editId="20A11F35">
                <wp:simplePos x="0" y="0"/>
                <wp:positionH relativeFrom="column">
                  <wp:posOffset>-53340</wp:posOffset>
                </wp:positionH>
                <wp:positionV relativeFrom="paragraph">
                  <wp:posOffset>41275</wp:posOffset>
                </wp:positionV>
                <wp:extent cx="1143000" cy="457200"/>
                <wp:effectExtent l="5715" t="5080" r="13335" b="13970"/>
                <wp:wrapNone/>
                <wp:docPr id="8" name="Овал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01EF89E7" id="Овал 8" o:spid="_x0000_s1026" style="position:absolute;margin-left:-4.2pt;margin-top:3.25pt;width:90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"/>
            </w:pict>
          </mc:Fallback>
        </mc:AlternateContent>
      </w:r>
    </w:p>
    <w:p w:rsidR="00986CC8" w:rsidRPr="00F73BB0" w:rsidRDefault="00986CC8" w:rsidP="00986CC8">
      <w:pPr>
        <w:tabs>
          <w:tab w:val="left" w:pos="5364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73BB0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</w:p>
    <w:p w:rsidR="00986CC8" w:rsidRPr="00F73BB0" w:rsidRDefault="00B472E6" w:rsidP="00B472E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73BB0">
        <w:rPr>
          <w:rFonts w:ascii="Times New Roman" w:eastAsia="Calibri" w:hAnsi="Times New Roman" w:cs="Times New Roman"/>
          <w:bCs/>
          <w:sz w:val="24"/>
          <w:szCs w:val="24"/>
          <w:lang w:val="ru-RU"/>
        </w:rPr>
        <w:lastRenderedPageBreak/>
        <w:t xml:space="preserve">На стадии вызова я использую </w:t>
      </w:r>
      <w:r w:rsidRPr="00F73BB0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метод «Мозгового штурма»</w:t>
      </w:r>
      <w:r w:rsidRPr="00F73BB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, с целью активизации имеющихся знаний. </w:t>
      </w:r>
      <w:r w:rsidR="00986CC8" w:rsidRPr="00F73BB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акие бывают животные? </w:t>
      </w:r>
    </w:p>
    <w:p w:rsidR="00986CC8" w:rsidRPr="00F73BB0" w:rsidRDefault="00B472E6" w:rsidP="00986CC8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ru-RU"/>
        </w:rPr>
      </w:pPr>
      <w:r w:rsidRPr="00F73BB0"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ru-RU"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8E051D" wp14:editId="6066E4BA">
                <wp:simplePos x="0" y="0"/>
                <wp:positionH relativeFrom="column">
                  <wp:posOffset>603885</wp:posOffset>
                </wp:positionH>
                <wp:positionV relativeFrom="paragraph">
                  <wp:posOffset>5715</wp:posOffset>
                </wp:positionV>
                <wp:extent cx="2377440" cy="457200"/>
                <wp:effectExtent l="0" t="0" r="22860" b="19050"/>
                <wp:wrapNone/>
                <wp:docPr id="47" name="Овал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86CC8" w:rsidRPr="00986CC8" w:rsidRDefault="00986CC8" w:rsidP="00986C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86CC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живот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218E051D" id="Овал 47" o:spid="_x0000_s1028" style="position:absolute;left:0;text-align:left;margin-left:47.55pt;margin-top:.45pt;width:187.2pt;height:3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">
                <v:textbox>
                  <w:txbxContent>
                    <w:p w:rsidR="00986CC8" w:rsidRPr="00986CC8" w:rsidRDefault="00986CC8" w:rsidP="00986CC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</w:pPr>
                      <w:r w:rsidRPr="00986CC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животные</w:t>
                      </w:r>
                    </w:p>
                  </w:txbxContent>
                </v:textbox>
              </v:oval>
            </w:pict>
          </mc:Fallback>
        </mc:AlternateContent>
      </w:r>
      <w:r w:rsidR="0096706C" w:rsidRPr="00F73BB0"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ru-RU"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786178" wp14:editId="163FF2E4">
                <wp:simplePos x="0" y="0"/>
                <wp:positionH relativeFrom="column">
                  <wp:posOffset>320040</wp:posOffset>
                </wp:positionH>
                <wp:positionV relativeFrom="paragraph">
                  <wp:posOffset>295275</wp:posOffset>
                </wp:positionV>
                <wp:extent cx="409575" cy="295275"/>
                <wp:effectExtent l="47625" t="9525" r="9525" b="57150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9575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E550C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5" o:spid="_x0000_s1026" type="#_x0000_t32" style="position:absolute;margin-left:25.2pt;margin-top:23.25pt;width:32.25pt;height:23.2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">
                <v:stroke endarrow="block"/>
              </v:shape>
            </w:pict>
          </mc:Fallback>
        </mc:AlternateContent>
      </w:r>
    </w:p>
    <w:p w:rsidR="00986CC8" w:rsidRPr="00F73BB0" w:rsidRDefault="0096706C" w:rsidP="00986CC8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ru-RU"/>
        </w:rPr>
      </w:pPr>
      <w:r w:rsidRPr="00F73BB0"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ru-RU"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D4FB521" wp14:editId="05E4827E">
                <wp:simplePos x="0" y="0"/>
                <wp:positionH relativeFrom="column">
                  <wp:posOffset>2457450</wp:posOffset>
                </wp:positionH>
                <wp:positionV relativeFrom="paragraph">
                  <wp:posOffset>125730</wp:posOffset>
                </wp:positionV>
                <wp:extent cx="285750" cy="295275"/>
                <wp:effectExtent l="9525" t="9525" r="47625" b="47625"/>
                <wp:wrapNone/>
                <wp:docPr id="51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47842C6" id="Прямая со стрелкой 51" o:spid="_x0000_s1026" type="#_x0000_t32" style="position:absolute;margin-left:193.5pt;margin-top:9.9pt;width:22.5pt;height:2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">
                <v:stroke endarrow="block"/>
              </v:shape>
            </w:pict>
          </mc:Fallback>
        </mc:AlternateContent>
      </w:r>
      <w:r w:rsidRPr="00F73BB0"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ru-RU"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A6EC489" wp14:editId="76768E6A">
                <wp:simplePos x="0" y="0"/>
                <wp:positionH relativeFrom="column">
                  <wp:posOffset>1967865</wp:posOffset>
                </wp:positionH>
                <wp:positionV relativeFrom="paragraph">
                  <wp:posOffset>125730</wp:posOffset>
                </wp:positionV>
                <wp:extent cx="83820" cy="358140"/>
                <wp:effectExtent l="0" t="0" r="68580" b="60960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" cy="358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689927D" id="Прямая со стрелкой 55" o:spid="_x0000_s1026" type="#_x0000_t32" style="position:absolute;margin-left:154.95pt;margin-top:9.9pt;width:6.6pt;height:28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">
                <v:stroke endarrow="block"/>
              </v:shape>
            </w:pict>
          </mc:Fallback>
        </mc:AlternateContent>
      </w:r>
      <w:r w:rsidRPr="00F73BB0"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ru-RU"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425FC2" wp14:editId="36607B01">
                <wp:simplePos x="0" y="0"/>
                <wp:positionH relativeFrom="column">
                  <wp:posOffset>1470660</wp:posOffset>
                </wp:positionH>
                <wp:positionV relativeFrom="paragraph">
                  <wp:posOffset>120015</wp:posOffset>
                </wp:positionV>
                <wp:extent cx="45719" cy="411480"/>
                <wp:effectExtent l="57150" t="0" r="50165" b="64770"/>
                <wp:wrapNone/>
                <wp:docPr id="56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411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7006892" id="Прямая со стрелкой 56" o:spid="_x0000_s1026" type="#_x0000_t32" style="position:absolute;margin-left:115.8pt;margin-top:9.45pt;width:3.6pt;height:32.4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">
                <v:stroke endarrow="block"/>
              </v:shape>
            </w:pict>
          </mc:Fallback>
        </mc:AlternateContent>
      </w:r>
      <w:r w:rsidRPr="00F73BB0"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ru-RU"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E5BB3ED" wp14:editId="0F12476B">
                <wp:simplePos x="0" y="0"/>
                <wp:positionH relativeFrom="column">
                  <wp:posOffset>954405</wp:posOffset>
                </wp:positionH>
                <wp:positionV relativeFrom="paragraph">
                  <wp:posOffset>120015</wp:posOffset>
                </wp:positionV>
                <wp:extent cx="201930" cy="350520"/>
                <wp:effectExtent l="38100" t="0" r="26670" b="49530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1930" cy="350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6C60270" id="Прямая со стрелкой 52" o:spid="_x0000_s1026" type="#_x0000_t32" style="position:absolute;margin-left:75.15pt;margin-top:9.45pt;width:15.9pt;height:27.6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">
                <v:stroke endarrow="block"/>
              </v:shape>
            </w:pict>
          </mc:Fallback>
        </mc:AlternateContent>
      </w:r>
      <w:r w:rsidRPr="00F73BB0"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ru-RU"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4A8FD0" wp14:editId="067C0465">
                <wp:simplePos x="0" y="0"/>
                <wp:positionH relativeFrom="column">
                  <wp:posOffset>2973705</wp:posOffset>
                </wp:positionH>
                <wp:positionV relativeFrom="paragraph">
                  <wp:posOffset>19050</wp:posOffset>
                </wp:positionV>
                <wp:extent cx="266700" cy="193040"/>
                <wp:effectExtent l="9525" t="9525" r="47625" b="54610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193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7AB2ED0" id="Прямая со стрелкой 44" o:spid="_x0000_s1026" type="#_x0000_t32" style="position:absolute;margin-left:234.15pt;margin-top:1.5pt;width:21pt;height:15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">
                <v:stroke endarrow="block"/>
              </v:shape>
            </w:pict>
          </mc:Fallback>
        </mc:AlternateContent>
      </w:r>
    </w:p>
    <w:p w:rsidR="00986CC8" w:rsidRPr="00F73BB0" w:rsidRDefault="00986CC8" w:rsidP="00986CC8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ru-RU"/>
        </w:rPr>
      </w:pPr>
    </w:p>
    <w:p w:rsidR="007F1B61" w:rsidRDefault="007F1B61" w:rsidP="00C80CBB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:rsidR="00F772ED" w:rsidRPr="00F73BB0" w:rsidRDefault="00F772ED" w:rsidP="00C80CBB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F73BB0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На стадии осмысления</w:t>
      </w:r>
      <w:r w:rsidRPr="00F73BB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:</w:t>
      </w:r>
      <w:r w:rsidR="00C80CBB" w:rsidRPr="00F73BB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Pr="00F73BB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Получение новой информации, осмысление её. Соотнесение с уже имеющимися знаниями. Корректировка учеником поставленных целей обучения. </w:t>
      </w:r>
    </w:p>
    <w:p w:rsidR="00B472E6" w:rsidRPr="00F73BB0" w:rsidRDefault="00B472E6" w:rsidP="00B472E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73BB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спользую Метод активного чтения </w:t>
      </w:r>
      <w:r w:rsidRPr="00F73BB0">
        <w:rPr>
          <w:rFonts w:ascii="Times New Roman" w:eastAsia="Calibri" w:hAnsi="Times New Roman" w:cs="Times New Roman"/>
          <w:b/>
          <w:sz w:val="24"/>
          <w:szCs w:val="24"/>
          <w:lang w:val="ru-RU"/>
        </w:rPr>
        <w:t>«Инсерт»</w:t>
      </w:r>
      <w:r w:rsidRPr="00F73BB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: маркировка значками по мере чтения. Индивидуальная работа по учебнику Естествознание 2 класс с.31-37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2393"/>
        <w:gridCol w:w="2393"/>
        <w:gridCol w:w="2393"/>
      </w:tblGrid>
      <w:tr w:rsidR="00B472E6" w:rsidRPr="00F73BB0" w:rsidTr="00B472E6">
        <w:tc>
          <w:tcPr>
            <w:tcW w:w="2122" w:type="dxa"/>
          </w:tcPr>
          <w:p w:rsidR="00B472E6" w:rsidRPr="00F73BB0" w:rsidRDefault="00B472E6" w:rsidP="0053643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73BB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Я это знал«+»</w:t>
            </w:r>
          </w:p>
        </w:tc>
        <w:tc>
          <w:tcPr>
            <w:tcW w:w="2393" w:type="dxa"/>
          </w:tcPr>
          <w:p w:rsidR="00B472E6" w:rsidRPr="00F73BB0" w:rsidRDefault="00B472E6" w:rsidP="00B472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73BB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 знал «-«</w:t>
            </w:r>
          </w:p>
        </w:tc>
        <w:tc>
          <w:tcPr>
            <w:tcW w:w="2393" w:type="dxa"/>
          </w:tcPr>
          <w:p w:rsidR="00B472E6" w:rsidRPr="00F73BB0" w:rsidRDefault="00B472E6" w:rsidP="0053643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73BB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дивило «!»</w:t>
            </w:r>
          </w:p>
        </w:tc>
        <w:tc>
          <w:tcPr>
            <w:tcW w:w="2393" w:type="dxa"/>
          </w:tcPr>
          <w:p w:rsidR="00B472E6" w:rsidRPr="00F73BB0" w:rsidRDefault="00B472E6" w:rsidP="0053643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73BB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дробнее«?»</w:t>
            </w:r>
          </w:p>
        </w:tc>
      </w:tr>
      <w:tr w:rsidR="00B472E6" w:rsidRPr="00F73BB0" w:rsidTr="00B472E6">
        <w:tc>
          <w:tcPr>
            <w:tcW w:w="2122" w:type="dxa"/>
          </w:tcPr>
          <w:p w:rsidR="00B472E6" w:rsidRPr="00F73BB0" w:rsidRDefault="00B472E6" w:rsidP="0053643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B472E6" w:rsidRPr="00F73BB0" w:rsidRDefault="00B472E6" w:rsidP="0053643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B472E6" w:rsidRPr="00F73BB0" w:rsidRDefault="00B472E6" w:rsidP="0053643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B472E6" w:rsidRPr="00F73BB0" w:rsidRDefault="00B472E6" w:rsidP="0053643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7F1B61" w:rsidRDefault="007F1B61" w:rsidP="00CA1C89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:rsidR="009962B0" w:rsidRPr="00F73BB0" w:rsidRDefault="009962B0" w:rsidP="00CA1C89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F73BB0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На стадии осмысления дети </w:t>
      </w:r>
      <w:r w:rsidRPr="00F73BB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заполняют в группах</w:t>
      </w:r>
      <w:r w:rsidRPr="00F73BB0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сравнительную таблицу </w:t>
      </w:r>
      <w:r w:rsidRPr="00F73BB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методом подбора и приклеивания информации в нужную графу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09"/>
        <w:gridCol w:w="1387"/>
        <w:gridCol w:w="1408"/>
        <w:gridCol w:w="1380"/>
        <w:gridCol w:w="1400"/>
        <w:gridCol w:w="1446"/>
        <w:gridCol w:w="1248"/>
      </w:tblGrid>
      <w:tr w:rsidR="00E575C2" w:rsidRPr="00F73BB0" w:rsidTr="00E575C2">
        <w:tc>
          <w:tcPr>
            <w:tcW w:w="1409" w:type="dxa"/>
          </w:tcPr>
          <w:p w:rsidR="00E575C2" w:rsidRPr="00F73BB0" w:rsidRDefault="00E575C2" w:rsidP="00F73BB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73B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Линия сравнен.</w:t>
            </w:r>
          </w:p>
        </w:tc>
        <w:tc>
          <w:tcPr>
            <w:tcW w:w="1387" w:type="dxa"/>
          </w:tcPr>
          <w:p w:rsidR="00E575C2" w:rsidRPr="00F73BB0" w:rsidRDefault="00E575C2" w:rsidP="00F73BB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73B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млекопитающие</w:t>
            </w:r>
          </w:p>
        </w:tc>
        <w:tc>
          <w:tcPr>
            <w:tcW w:w="1408" w:type="dxa"/>
          </w:tcPr>
          <w:p w:rsidR="00E575C2" w:rsidRPr="00F73BB0" w:rsidRDefault="00E575C2" w:rsidP="00F73BB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73B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насекомые</w:t>
            </w:r>
          </w:p>
        </w:tc>
        <w:tc>
          <w:tcPr>
            <w:tcW w:w="1380" w:type="dxa"/>
          </w:tcPr>
          <w:p w:rsidR="00E575C2" w:rsidRPr="00F73BB0" w:rsidRDefault="00E575C2" w:rsidP="00F73BB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73B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земноводные</w:t>
            </w:r>
          </w:p>
        </w:tc>
        <w:tc>
          <w:tcPr>
            <w:tcW w:w="1400" w:type="dxa"/>
          </w:tcPr>
          <w:p w:rsidR="00E575C2" w:rsidRPr="00F73BB0" w:rsidRDefault="00E575C2" w:rsidP="00F73BB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73B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пресмыкающиес.</w:t>
            </w:r>
          </w:p>
        </w:tc>
        <w:tc>
          <w:tcPr>
            <w:tcW w:w="1446" w:type="dxa"/>
          </w:tcPr>
          <w:p w:rsidR="00E575C2" w:rsidRPr="00F73BB0" w:rsidRDefault="00E575C2" w:rsidP="00F73BB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73B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птицы</w:t>
            </w:r>
          </w:p>
        </w:tc>
        <w:tc>
          <w:tcPr>
            <w:tcW w:w="1248" w:type="dxa"/>
          </w:tcPr>
          <w:p w:rsidR="00E575C2" w:rsidRPr="00F73BB0" w:rsidRDefault="00E575C2" w:rsidP="00F73BB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73B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рыбы</w:t>
            </w:r>
          </w:p>
        </w:tc>
      </w:tr>
      <w:tr w:rsidR="00E575C2" w:rsidRPr="00F73BB0" w:rsidTr="00E575C2">
        <w:tc>
          <w:tcPr>
            <w:tcW w:w="1409" w:type="dxa"/>
          </w:tcPr>
          <w:p w:rsidR="00E575C2" w:rsidRPr="00F73BB0" w:rsidRDefault="00E575C2" w:rsidP="00CA1C89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</w:tcPr>
          <w:p w:rsidR="00E575C2" w:rsidRPr="00F73BB0" w:rsidRDefault="00E575C2" w:rsidP="00CA1C89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408" w:type="dxa"/>
          </w:tcPr>
          <w:p w:rsidR="00E575C2" w:rsidRPr="00F73BB0" w:rsidRDefault="00E575C2" w:rsidP="00CA1C89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380" w:type="dxa"/>
          </w:tcPr>
          <w:p w:rsidR="00E575C2" w:rsidRPr="00F73BB0" w:rsidRDefault="00E575C2" w:rsidP="00CA1C89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400" w:type="dxa"/>
          </w:tcPr>
          <w:p w:rsidR="00E575C2" w:rsidRPr="00F73BB0" w:rsidRDefault="00E575C2" w:rsidP="00CA1C89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446" w:type="dxa"/>
          </w:tcPr>
          <w:p w:rsidR="00E575C2" w:rsidRPr="00F73BB0" w:rsidRDefault="00E575C2" w:rsidP="00CA1C89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248" w:type="dxa"/>
          </w:tcPr>
          <w:p w:rsidR="00E575C2" w:rsidRPr="00F73BB0" w:rsidRDefault="00E575C2" w:rsidP="00CA1C89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</w:tbl>
    <w:p w:rsidR="00F73BB0" w:rsidRPr="00F73BB0" w:rsidRDefault="009962B0" w:rsidP="00C74166">
      <w:pPr>
        <w:spacing w:after="20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F73BB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Данные сравнительные таблицы помогают увидеть отличительные признаки объектов, позволяют быстрее и прочнее запоминать информацию. Составление сравнительных таблиц использ</w:t>
      </w:r>
      <w:r w:rsidR="00C80CBB" w:rsidRPr="00F73BB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ую</w:t>
      </w:r>
      <w:r w:rsidRPr="00F73BB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="00C80CBB" w:rsidRPr="00F73BB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на разных стадиях.</w:t>
      </w:r>
      <w:r w:rsidRPr="00F73BB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Сводная таблица позволяет </w:t>
      </w:r>
      <w:r w:rsidR="00C80CBB" w:rsidRPr="00F73BB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к</w:t>
      </w:r>
      <w:r w:rsidRPr="00F73BB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ачественно подготовить домашнее задание, так как является готовой памяткой.</w:t>
      </w:r>
      <w:r w:rsidR="00C80CBB" w:rsidRPr="00F73BB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6"/>
        <w:gridCol w:w="3226"/>
        <w:gridCol w:w="3226"/>
      </w:tblGrid>
      <w:tr w:rsidR="00F73BB0" w:rsidRPr="007F1B61" w:rsidTr="00F73BB0">
        <w:tc>
          <w:tcPr>
            <w:tcW w:w="3226" w:type="dxa"/>
          </w:tcPr>
          <w:p w:rsidR="00F73BB0" w:rsidRPr="007F1B61" w:rsidRDefault="007F1B61" w:rsidP="007F1B6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З</w:t>
            </w:r>
            <w:r w:rsidR="00F73BB0" w:rsidRPr="007F1B6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емноводные</w:t>
            </w:r>
          </w:p>
        </w:tc>
        <w:tc>
          <w:tcPr>
            <w:tcW w:w="3226" w:type="dxa"/>
          </w:tcPr>
          <w:p w:rsidR="00F73BB0" w:rsidRPr="007F1B61" w:rsidRDefault="00F73BB0" w:rsidP="007F1B6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7F1B6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Линия сравнения</w:t>
            </w:r>
          </w:p>
        </w:tc>
        <w:tc>
          <w:tcPr>
            <w:tcW w:w="3226" w:type="dxa"/>
          </w:tcPr>
          <w:p w:rsidR="00F73BB0" w:rsidRPr="007F1B61" w:rsidRDefault="007F1B61" w:rsidP="007F1B6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</w:t>
            </w:r>
            <w:r w:rsidR="00F73BB0" w:rsidRPr="007F1B6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ресмыкающиеся</w:t>
            </w:r>
          </w:p>
        </w:tc>
      </w:tr>
      <w:tr w:rsidR="00F73BB0" w:rsidRPr="00F73BB0" w:rsidTr="00F73BB0">
        <w:tc>
          <w:tcPr>
            <w:tcW w:w="3226" w:type="dxa"/>
          </w:tcPr>
          <w:p w:rsidR="00F73BB0" w:rsidRPr="00F73BB0" w:rsidRDefault="00F73BB0" w:rsidP="007F1B6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3226" w:type="dxa"/>
          </w:tcPr>
          <w:p w:rsidR="00F73BB0" w:rsidRPr="007F1B61" w:rsidRDefault="00F73BB0" w:rsidP="007F1B6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7F1B6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Второе название</w:t>
            </w:r>
          </w:p>
        </w:tc>
        <w:tc>
          <w:tcPr>
            <w:tcW w:w="3226" w:type="dxa"/>
          </w:tcPr>
          <w:p w:rsidR="00F73BB0" w:rsidRPr="00F73BB0" w:rsidRDefault="00F73BB0" w:rsidP="007F1B6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ru-RU"/>
              </w:rPr>
            </w:pPr>
          </w:p>
        </w:tc>
      </w:tr>
      <w:tr w:rsidR="00F73BB0" w:rsidRPr="00F73BB0" w:rsidTr="00F73BB0">
        <w:tc>
          <w:tcPr>
            <w:tcW w:w="3226" w:type="dxa"/>
          </w:tcPr>
          <w:p w:rsidR="00F73BB0" w:rsidRPr="00F73BB0" w:rsidRDefault="00F73BB0" w:rsidP="007F1B6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3226" w:type="dxa"/>
          </w:tcPr>
          <w:p w:rsidR="00F73BB0" w:rsidRPr="007F1B61" w:rsidRDefault="00F73BB0" w:rsidP="007F1B6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7F1B6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пособ передвижения</w:t>
            </w:r>
          </w:p>
        </w:tc>
        <w:tc>
          <w:tcPr>
            <w:tcW w:w="3226" w:type="dxa"/>
          </w:tcPr>
          <w:p w:rsidR="00F73BB0" w:rsidRPr="00F73BB0" w:rsidRDefault="00F73BB0" w:rsidP="007F1B6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ru-RU"/>
              </w:rPr>
            </w:pPr>
          </w:p>
        </w:tc>
      </w:tr>
      <w:tr w:rsidR="00F73BB0" w:rsidRPr="00F73BB0" w:rsidTr="00F73BB0">
        <w:tc>
          <w:tcPr>
            <w:tcW w:w="3226" w:type="dxa"/>
          </w:tcPr>
          <w:p w:rsidR="00F73BB0" w:rsidRPr="00F73BB0" w:rsidRDefault="00F73BB0" w:rsidP="007F1B6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3226" w:type="dxa"/>
          </w:tcPr>
          <w:p w:rsidR="00F73BB0" w:rsidRPr="007F1B61" w:rsidRDefault="00F73BB0" w:rsidP="007F1B6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7F1B6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редставители</w:t>
            </w:r>
          </w:p>
        </w:tc>
        <w:tc>
          <w:tcPr>
            <w:tcW w:w="3226" w:type="dxa"/>
          </w:tcPr>
          <w:p w:rsidR="00F73BB0" w:rsidRPr="00F73BB0" w:rsidRDefault="00F73BB0" w:rsidP="007F1B6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ru-RU"/>
              </w:rPr>
            </w:pPr>
          </w:p>
        </w:tc>
      </w:tr>
      <w:tr w:rsidR="00F73BB0" w:rsidRPr="00F73BB0" w:rsidTr="00F73BB0">
        <w:tc>
          <w:tcPr>
            <w:tcW w:w="3226" w:type="dxa"/>
          </w:tcPr>
          <w:p w:rsidR="00F73BB0" w:rsidRPr="00F73BB0" w:rsidRDefault="00F73BB0" w:rsidP="007F1B6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3226" w:type="dxa"/>
          </w:tcPr>
          <w:p w:rsidR="00F73BB0" w:rsidRPr="007F1B61" w:rsidRDefault="00F73BB0" w:rsidP="007F1B6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7F1B6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Места обитания</w:t>
            </w:r>
          </w:p>
        </w:tc>
        <w:tc>
          <w:tcPr>
            <w:tcW w:w="3226" w:type="dxa"/>
          </w:tcPr>
          <w:p w:rsidR="00F73BB0" w:rsidRPr="00F73BB0" w:rsidRDefault="00F73BB0" w:rsidP="007F1B6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ru-RU"/>
              </w:rPr>
            </w:pPr>
          </w:p>
        </w:tc>
      </w:tr>
      <w:tr w:rsidR="00F73BB0" w:rsidRPr="00F73BB0" w:rsidTr="00F73BB0">
        <w:tc>
          <w:tcPr>
            <w:tcW w:w="3226" w:type="dxa"/>
          </w:tcPr>
          <w:p w:rsidR="00F73BB0" w:rsidRPr="00F73BB0" w:rsidRDefault="00F73BB0" w:rsidP="007F1B6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3226" w:type="dxa"/>
          </w:tcPr>
          <w:p w:rsidR="00F73BB0" w:rsidRPr="007F1B61" w:rsidRDefault="00F73BB0" w:rsidP="007F1B6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7F1B6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итание</w:t>
            </w:r>
          </w:p>
        </w:tc>
        <w:tc>
          <w:tcPr>
            <w:tcW w:w="3226" w:type="dxa"/>
          </w:tcPr>
          <w:p w:rsidR="00F73BB0" w:rsidRPr="00F73BB0" w:rsidRDefault="00F73BB0" w:rsidP="007F1B6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ru-RU"/>
              </w:rPr>
            </w:pPr>
          </w:p>
        </w:tc>
      </w:tr>
      <w:tr w:rsidR="00F73BB0" w:rsidRPr="00F73BB0" w:rsidTr="00F73BB0">
        <w:tc>
          <w:tcPr>
            <w:tcW w:w="3226" w:type="dxa"/>
          </w:tcPr>
          <w:p w:rsidR="00F73BB0" w:rsidRPr="00F73BB0" w:rsidRDefault="00F73BB0" w:rsidP="007F1B6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3226" w:type="dxa"/>
          </w:tcPr>
          <w:p w:rsidR="00F73BB0" w:rsidRPr="007F1B61" w:rsidRDefault="007F1B61" w:rsidP="007F1B6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7F1B6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Р</w:t>
            </w:r>
            <w:r w:rsidR="00F73BB0" w:rsidRPr="007F1B6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азмножение</w:t>
            </w:r>
          </w:p>
        </w:tc>
        <w:tc>
          <w:tcPr>
            <w:tcW w:w="3226" w:type="dxa"/>
          </w:tcPr>
          <w:p w:rsidR="00F73BB0" w:rsidRPr="00F73BB0" w:rsidRDefault="00F73BB0" w:rsidP="007F1B6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ru-RU"/>
              </w:rPr>
            </w:pPr>
          </w:p>
        </w:tc>
      </w:tr>
    </w:tbl>
    <w:p w:rsidR="009962B0" w:rsidRPr="00F73BB0" w:rsidRDefault="009962B0" w:rsidP="00C74166">
      <w:pPr>
        <w:spacing w:after="20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F73BB0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Данная работа позволяет </w:t>
      </w:r>
      <w:r w:rsidR="007F1B61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сформировать </w:t>
      </w:r>
      <w:r w:rsidR="00C80CBB" w:rsidRPr="00F73BB0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у</w:t>
      </w:r>
      <w:r w:rsidRPr="00F73BB0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мения:</w:t>
      </w:r>
      <w:r w:rsidR="00C74166" w:rsidRPr="00F73BB0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</w:t>
      </w:r>
      <w:r w:rsidRPr="00F73BB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выделять ключевые слова; систематизировать информацию; анализировать, сравнивать и обобщать информацию; развивает монологическую речь</w:t>
      </w:r>
      <w:r w:rsidR="00C74166" w:rsidRPr="00F73BB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.</w:t>
      </w:r>
    </w:p>
    <w:p w:rsidR="00E575C2" w:rsidRDefault="006E35EC" w:rsidP="007F1B61">
      <w:pPr>
        <w:spacing w:after="200" w:line="360" w:lineRule="auto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721728" behindDoc="1" locked="0" layoutInCell="1" allowOverlap="1" wp14:anchorId="55962A3E" wp14:editId="7CDF6FF3">
            <wp:simplePos x="0" y="0"/>
            <wp:positionH relativeFrom="column">
              <wp:posOffset>-3810</wp:posOffset>
            </wp:positionH>
            <wp:positionV relativeFrom="paragraph">
              <wp:posOffset>2863215</wp:posOffset>
            </wp:positionV>
            <wp:extent cx="3225651" cy="2419350"/>
            <wp:effectExtent l="0" t="0" r="0" b="0"/>
            <wp:wrapTight wrapText="bothSides">
              <wp:wrapPolygon edited="0">
                <wp:start x="0" y="0"/>
                <wp:lineTo x="0" y="21430"/>
                <wp:lineTo x="21434" y="21430"/>
                <wp:lineTo x="21434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651" cy="2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B61" w:rsidRPr="007F1B61">
        <w:rPr>
          <w:rFonts w:ascii="Times New Roman" w:eastAsia="Calibri" w:hAnsi="Times New Roman" w:cs="Times New Roman"/>
          <w:bCs/>
          <w:sz w:val="24"/>
          <w:szCs w:val="24"/>
          <w:lang w:val="ru-RU"/>
        </w:rPr>
        <w:drawing>
          <wp:anchor distT="0" distB="0" distL="114300" distR="114300" simplePos="0" relativeHeight="251720704" behindDoc="1" locked="0" layoutInCell="1" allowOverlap="1" wp14:anchorId="10005F65" wp14:editId="795862C1">
            <wp:simplePos x="0" y="0"/>
            <wp:positionH relativeFrom="column">
              <wp:posOffset>3168015</wp:posOffset>
            </wp:positionH>
            <wp:positionV relativeFrom="paragraph">
              <wp:posOffset>3810</wp:posOffset>
            </wp:positionV>
            <wp:extent cx="3232785" cy="2423795"/>
            <wp:effectExtent l="0" t="0" r="5715" b="0"/>
            <wp:wrapTight wrapText="bothSides">
              <wp:wrapPolygon edited="0">
                <wp:start x="0" y="0"/>
                <wp:lineTo x="0" y="21391"/>
                <wp:lineTo x="21511" y="21391"/>
                <wp:lineTo x="21511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785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2ED" w:rsidRPr="00F73BB0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Прием «СИНКВЕЙН»</w:t>
      </w:r>
      <w:r w:rsidR="009962B0" w:rsidRPr="00F73BB0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. </w:t>
      </w:r>
      <w:r w:rsidR="00F772ED" w:rsidRPr="00F73BB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Выразить эмоции, чувства и мысли на бумаге достаточно сложно. Письменная речь у многих далеко не так богата, как устная. </w:t>
      </w:r>
      <w:r w:rsidR="00C80CBB" w:rsidRPr="00F73BB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</w:t>
      </w:r>
      <w:r w:rsidR="00F772ED" w:rsidRPr="00F73BB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редлагаю своим ученикам стихотворные формы, требующие алгоритма, который не вызовет значительных затруднений у большинства учеников.</w:t>
      </w:r>
      <w:r w:rsidR="009962B0" w:rsidRPr="00F73BB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="00C80CBB" w:rsidRPr="00F73BB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С</w:t>
      </w:r>
      <w:r w:rsidR="00F772ED" w:rsidRPr="00F73BB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инквейн - быстрый, но мощный инструмент для рефлексии.</w:t>
      </w:r>
      <w:r w:rsidR="00E575C2" w:rsidRPr="00F73BB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Дети в группах придумывают загадки о разных группах животных</w:t>
      </w:r>
      <w:r w:rsidR="00C80CBB" w:rsidRPr="00F73BB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при помощи Синквейна</w:t>
      </w:r>
      <w:r w:rsidR="00E575C2" w:rsidRPr="00F73BB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.</w:t>
      </w:r>
    </w:p>
    <w:p w:rsidR="00F772ED" w:rsidRPr="00F73BB0" w:rsidRDefault="00F772ED" w:rsidP="007F1B61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F73BB0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(Слайд14)</w:t>
      </w:r>
      <w:r w:rsidRPr="00F73BB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Следующий </w:t>
      </w:r>
      <w:r w:rsidR="00E575C2" w:rsidRPr="00F73BB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рием</w:t>
      </w:r>
      <w:r w:rsidRPr="00F73BB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="00E575C2" w:rsidRPr="00F73BB0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«С</w:t>
      </w:r>
      <w:r w:rsidRPr="00F73BB0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вободное письмо</w:t>
      </w:r>
      <w:r w:rsidR="00E575C2" w:rsidRPr="00F73BB0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»</w:t>
      </w:r>
      <w:r w:rsidRPr="00F73BB0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.</w:t>
      </w:r>
      <w:r w:rsidR="00E575C2" w:rsidRPr="00F73BB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В течение нескольких минут учащиеся выражают собственные мысли (эссе) по теме (или вопросу).                                                       - </w:t>
      </w:r>
      <w:r w:rsidR="00E575C2" w:rsidRPr="00F73BB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спомните, пожалуйста, сказки, в которых действующими лицами были земноводные и пресмыкающиеся. </w:t>
      </w:r>
      <w:r w:rsidR="00E575C2" w:rsidRPr="00F73BB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Как вы думаете, почему для превращения Василисы  Премудрой был выбран образ лягушки?</w:t>
      </w:r>
      <w:r w:rsidR="00E575C2" w:rsidRPr="00F73BB0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7F1B61" w:rsidRDefault="006E35EC" w:rsidP="00CA1C8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bookmarkStart w:id="0" w:name="_GoBack"/>
      <w:r>
        <w:rPr>
          <w:rFonts w:ascii="Times New Roman" w:eastAsia="Calibri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22752" behindDoc="1" locked="0" layoutInCell="1" allowOverlap="1" wp14:anchorId="1E4350FF" wp14:editId="17870F18">
            <wp:simplePos x="0" y="0"/>
            <wp:positionH relativeFrom="column">
              <wp:posOffset>3091815</wp:posOffset>
            </wp:positionH>
            <wp:positionV relativeFrom="paragraph">
              <wp:posOffset>107950</wp:posOffset>
            </wp:positionV>
            <wp:extent cx="3171825" cy="2378710"/>
            <wp:effectExtent l="0" t="0" r="0" b="2540"/>
            <wp:wrapTight wrapText="bothSides">
              <wp:wrapPolygon edited="0">
                <wp:start x="0" y="0"/>
                <wp:lineTo x="0" y="21450"/>
                <wp:lineTo x="21405" y="21450"/>
                <wp:lineTo x="21405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78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F772ED" w:rsidRPr="00F73BB0" w:rsidRDefault="00F772ED" w:rsidP="007F1B61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F73BB0">
        <w:rPr>
          <w:rFonts w:ascii="Times New Roman" w:eastAsia="Calibri" w:hAnsi="Times New Roman" w:cs="Times New Roman"/>
          <w:b/>
          <w:sz w:val="24"/>
          <w:szCs w:val="24"/>
          <w:lang w:val="ru-RU"/>
        </w:rPr>
        <w:t>Фантазирование (игровая технология)</w:t>
      </w:r>
      <w:r w:rsidR="007F1B61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Pr="00F73BB0">
        <w:rPr>
          <w:rFonts w:ascii="Times New Roman" w:eastAsia="Calibri" w:hAnsi="Times New Roman" w:cs="Times New Roman"/>
          <w:b/>
          <w:sz w:val="24"/>
          <w:szCs w:val="24"/>
          <w:lang w:val="ru-RU"/>
        </w:rPr>
        <w:t>+</w:t>
      </w:r>
      <w:r w:rsidR="007F1B61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Pr="00F73BB0">
        <w:rPr>
          <w:rFonts w:ascii="Times New Roman" w:eastAsia="Calibri" w:hAnsi="Times New Roman" w:cs="Times New Roman"/>
          <w:b/>
          <w:sz w:val="24"/>
          <w:szCs w:val="24"/>
          <w:lang w:val="ru-RU"/>
        </w:rPr>
        <w:t>Исследовательская деятельность</w:t>
      </w:r>
    </w:p>
    <w:p w:rsidR="00F772ED" w:rsidRPr="00F73BB0" w:rsidRDefault="00AF15C0" w:rsidP="007F1B6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73BB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читель рассказывает сказку о дружбе солнышка и облачка.                                                             </w:t>
      </w:r>
      <w:r w:rsidR="00F772ED" w:rsidRPr="00F73BB0">
        <w:rPr>
          <w:rFonts w:ascii="Times New Roman" w:eastAsia="Calibri" w:hAnsi="Times New Roman" w:cs="Times New Roman"/>
          <w:sz w:val="24"/>
          <w:szCs w:val="24"/>
          <w:lang w:val="ru-RU"/>
        </w:rPr>
        <w:t>Облачку было грустно</w:t>
      </w:r>
      <w:r w:rsidR="007F1B61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F772ED" w:rsidRPr="00F73BB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оно заплакало. Сквозь одну из капелек проскользнул солнечный лучик, и случилось чудо. Через все небо перекинулась яркая радуга. </w:t>
      </w:r>
    </w:p>
    <w:p w:rsidR="00F772ED" w:rsidRPr="00F73BB0" w:rsidRDefault="00F772ED" w:rsidP="007F1B6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73BB0">
        <w:rPr>
          <w:rFonts w:ascii="Times New Roman" w:eastAsia="Calibri" w:hAnsi="Times New Roman" w:cs="Times New Roman"/>
          <w:sz w:val="24"/>
          <w:szCs w:val="24"/>
          <w:lang w:val="ru-RU"/>
        </w:rPr>
        <w:t>Вдруг, откуда ни возьмись, появилась сердитая</w:t>
      </w:r>
      <w:r w:rsidR="00AF15C0" w:rsidRPr="00F73BB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</w:t>
      </w:r>
      <w:r w:rsidRPr="00F73BB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едовольная</w:t>
      </w:r>
      <w:r w:rsidR="00AF15C0" w:rsidRPr="00F73BB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лякса</w:t>
      </w:r>
      <w:r w:rsidRPr="00F73BB0">
        <w:rPr>
          <w:rFonts w:ascii="Times New Roman" w:eastAsia="Calibri" w:hAnsi="Times New Roman" w:cs="Times New Roman"/>
          <w:sz w:val="24"/>
          <w:szCs w:val="24"/>
          <w:lang w:val="ru-RU"/>
        </w:rPr>
        <w:t>. Она увидела разноцветную радуг</w:t>
      </w:r>
      <w:r w:rsidR="00AF15C0" w:rsidRPr="00F73BB0">
        <w:rPr>
          <w:rFonts w:ascii="Times New Roman" w:eastAsia="Calibri" w:hAnsi="Times New Roman" w:cs="Times New Roman"/>
          <w:sz w:val="24"/>
          <w:szCs w:val="24"/>
          <w:lang w:val="ru-RU"/>
        </w:rPr>
        <w:t>у и веселых</w:t>
      </w:r>
      <w:r w:rsidRPr="00F73BB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AF15C0" w:rsidRPr="00F73BB0">
        <w:rPr>
          <w:rFonts w:ascii="Times New Roman" w:eastAsia="Calibri" w:hAnsi="Times New Roman" w:cs="Times New Roman"/>
          <w:sz w:val="24"/>
          <w:szCs w:val="24"/>
          <w:lang w:val="ru-RU"/>
        </w:rPr>
        <w:t>друзей</w:t>
      </w:r>
      <w:r w:rsidRPr="00F73BB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И от этого настроение у кляксы стало еще хуже. Клякса подкралась к радуге, схватила все ее яркие </w:t>
      </w:r>
      <w:r w:rsidRPr="00F73BB0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 xml:space="preserve">цвета и спрятала в подземной пещере. Мир сразу стал серым и мрачным. Но тут появились лягушки и сказали, что могут запрыгнуть на радугу и она вновь засияет всеми цветами. Возможно ли это? (Лягушки должны быть всех цветов радуги). </w:t>
      </w:r>
    </w:p>
    <w:p w:rsidR="00F772ED" w:rsidRPr="00F73BB0" w:rsidRDefault="00F772ED" w:rsidP="00CA1C8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F73BB0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роведем исследование.</w:t>
      </w:r>
    </w:p>
    <w:p w:rsidR="00F772ED" w:rsidRPr="00F73BB0" w:rsidRDefault="00F772ED" w:rsidP="00AF15C0">
      <w:pPr>
        <w:numPr>
          <w:ilvl w:val="0"/>
          <w:numId w:val="3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73BB0">
        <w:rPr>
          <w:rFonts w:ascii="Times New Roman" w:eastAsia="Calibri" w:hAnsi="Times New Roman" w:cs="Times New Roman"/>
          <w:sz w:val="24"/>
          <w:szCs w:val="24"/>
          <w:lang w:val="ru-RU"/>
        </w:rPr>
        <w:t>Тема исследования. Лягушки</w:t>
      </w:r>
    </w:p>
    <w:p w:rsidR="00F772ED" w:rsidRPr="00F73BB0" w:rsidRDefault="00F772ED" w:rsidP="00AF15C0">
      <w:pPr>
        <w:numPr>
          <w:ilvl w:val="0"/>
          <w:numId w:val="3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ru-RU"/>
        </w:rPr>
      </w:pPr>
      <w:r w:rsidRPr="00F73BB0">
        <w:rPr>
          <w:rFonts w:ascii="Times New Roman" w:eastAsia="Calibri" w:hAnsi="Times New Roman" w:cs="Times New Roman"/>
          <w:sz w:val="24"/>
          <w:szCs w:val="24"/>
          <w:lang w:val="ru-RU"/>
        </w:rPr>
        <w:t>Постановка проблемы. Все мы знаем, что в природе существуют лягушки коричневого и зеленого цвета. Возможно ли существование лягушек другой раскраски?</w:t>
      </w:r>
    </w:p>
    <w:p w:rsidR="00F772ED" w:rsidRPr="00F73BB0" w:rsidRDefault="006E35EC" w:rsidP="00AF15C0">
      <w:pPr>
        <w:numPr>
          <w:ilvl w:val="0"/>
          <w:numId w:val="3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ru-RU"/>
        </w:rPr>
      </w:pPr>
      <w:r w:rsidRPr="007F1B61">
        <w:rPr>
          <w:rFonts w:ascii="Times New Roman" w:eastAsia="Calibri" w:hAnsi="Times New Roman" w:cs="Times New Roman"/>
          <w:b/>
          <w:sz w:val="24"/>
          <w:szCs w:val="24"/>
          <w:lang w:val="ru-RU"/>
        </w:rPr>
        <w:drawing>
          <wp:anchor distT="0" distB="0" distL="114300" distR="114300" simplePos="0" relativeHeight="251723776" behindDoc="1" locked="0" layoutInCell="1" allowOverlap="1" wp14:anchorId="73EAA2A8" wp14:editId="0B6F0C8F">
            <wp:simplePos x="0" y="0"/>
            <wp:positionH relativeFrom="column">
              <wp:posOffset>3139440</wp:posOffset>
            </wp:positionH>
            <wp:positionV relativeFrom="paragraph">
              <wp:posOffset>243840</wp:posOffset>
            </wp:positionV>
            <wp:extent cx="3143250" cy="2357438"/>
            <wp:effectExtent l="0" t="0" r="0" b="5080"/>
            <wp:wrapTight wrapText="bothSides">
              <wp:wrapPolygon edited="0">
                <wp:start x="0" y="0"/>
                <wp:lineTo x="0" y="21472"/>
                <wp:lineTo x="21469" y="21472"/>
                <wp:lineTo x="21469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357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2ED" w:rsidRPr="00F73BB0">
        <w:rPr>
          <w:rFonts w:ascii="Times New Roman" w:eastAsia="Calibri" w:hAnsi="Times New Roman" w:cs="Times New Roman"/>
          <w:sz w:val="24"/>
          <w:szCs w:val="24"/>
          <w:lang w:val="ru-RU"/>
        </w:rPr>
        <w:t>Гипотеза. Предположим: в мире существуют лягушки всех цветов радуги.</w:t>
      </w:r>
    </w:p>
    <w:p w:rsidR="00F772ED" w:rsidRPr="00F73BB0" w:rsidRDefault="00F772ED" w:rsidP="00C74166">
      <w:pPr>
        <w:numPr>
          <w:ilvl w:val="0"/>
          <w:numId w:val="3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ru-RU"/>
        </w:rPr>
      </w:pPr>
      <w:r w:rsidRPr="00F73BB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бор и обработка информации. Было дано опережающее задание по группам:1группе-выяснить есть ли лягушки красного цвета, 2группе-оранжевого, т.д.  </w:t>
      </w:r>
    </w:p>
    <w:p w:rsidR="00F772ED" w:rsidRPr="00F73BB0" w:rsidRDefault="00F772ED" w:rsidP="00AF15C0">
      <w:pPr>
        <w:numPr>
          <w:ilvl w:val="0"/>
          <w:numId w:val="3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ru-RU"/>
        </w:rPr>
      </w:pPr>
      <w:r w:rsidRPr="00F73BB0">
        <w:rPr>
          <w:rFonts w:ascii="Times New Roman" w:eastAsia="Calibri" w:hAnsi="Times New Roman" w:cs="Times New Roman"/>
          <w:sz w:val="24"/>
          <w:szCs w:val="24"/>
          <w:lang w:val="ru-RU"/>
        </w:rPr>
        <w:t>Анализ и обобщение в группе</w:t>
      </w:r>
    </w:p>
    <w:p w:rsidR="00F772ED" w:rsidRPr="00F73BB0" w:rsidRDefault="00F772ED" w:rsidP="00AF15C0">
      <w:pPr>
        <w:numPr>
          <w:ilvl w:val="0"/>
          <w:numId w:val="3"/>
        </w:numPr>
        <w:spacing w:after="200" w:line="36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73BB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одготовка к представлению результатов (макет, доклад, книжка)</w:t>
      </w:r>
    </w:p>
    <w:p w:rsidR="00F772ED" w:rsidRPr="00F73BB0" w:rsidRDefault="00F772ED" w:rsidP="00AF15C0">
      <w:pPr>
        <w:numPr>
          <w:ilvl w:val="0"/>
          <w:numId w:val="3"/>
        </w:numPr>
        <w:spacing w:after="200" w:line="36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73BB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Защита</w:t>
      </w:r>
      <w:r w:rsidR="00CA1C89" w:rsidRPr="00F73BB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. </w:t>
      </w:r>
      <w:r w:rsidRPr="00F73BB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Ребенок учится доказывать свою точку зрения.</w:t>
      </w:r>
    </w:p>
    <w:p w:rsidR="006E35EC" w:rsidRDefault="006E35EC" w:rsidP="00AF15C0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6E35E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drawing>
          <wp:anchor distT="0" distB="0" distL="114300" distR="114300" simplePos="0" relativeHeight="251724800" behindDoc="1" locked="0" layoutInCell="1" allowOverlap="1" wp14:anchorId="46BCB092" wp14:editId="4FCE9E84">
            <wp:simplePos x="0" y="0"/>
            <wp:positionH relativeFrom="column">
              <wp:posOffset>-48260</wp:posOffset>
            </wp:positionH>
            <wp:positionV relativeFrom="paragraph">
              <wp:posOffset>139065</wp:posOffset>
            </wp:positionV>
            <wp:extent cx="3187065" cy="2390775"/>
            <wp:effectExtent l="0" t="0" r="0" b="9525"/>
            <wp:wrapTight wrapText="bothSides">
              <wp:wrapPolygon edited="0">
                <wp:start x="0" y="0"/>
                <wp:lineTo x="0" y="21514"/>
                <wp:lineTo x="21432" y="21514"/>
                <wp:lineTo x="21432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06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15C0" w:rsidRPr="00F73BB0" w:rsidRDefault="00AF15C0" w:rsidP="00AF15C0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F73BB0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На стадии рефлексии урока</w:t>
      </w:r>
      <w:r w:rsidRPr="00F73BB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для формирования монологических ответов и самооценивания учащихся использую начальные фразы ответов: </w:t>
      </w:r>
    </w:p>
    <w:p w:rsidR="00AF15C0" w:rsidRPr="00F73BB0" w:rsidRDefault="00AF15C0" w:rsidP="00AF15C0">
      <w:pPr>
        <w:numPr>
          <w:ilvl w:val="0"/>
          <w:numId w:val="9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F73BB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Мне больше всего удалось ... </w:t>
      </w:r>
    </w:p>
    <w:p w:rsidR="00AF15C0" w:rsidRPr="00F73BB0" w:rsidRDefault="00AF15C0" w:rsidP="00AF15C0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F73BB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Я  могу себя похвалить за… </w:t>
      </w:r>
    </w:p>
    <w:p w:rsidR="00AF15C0" w:rsidRPr="00F73BB0" w:rsidRDefault="00AF15C0" w:rsidP="00AF15C0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F73BB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Меня удивило…</w:t>
      </w:r>
    </w:p>
    <w:p w:rsidR="00AF15C0" w:rsidRPr="00F73BB0" w:rsidRDefault="00AF15C0" w:rsidP="00E8783C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F73BB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Для меня было открытием то, что ... </w:t>
      </w:r>
    </w:p>
    <w:p w:rsidR="006E35EC" w:rsidRDefault="00C80CBB" w:rsidP="00F73BB0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F73BB0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val="ru-RU"/>
        </w:rPr>
        <w:t>Результатом эффективн</w:t>
      </w:r>
      <w:r w:rsidR="00E8783C" w:rsidRPr="00F73BB0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val="ru-RU"/>
        </w:rPr>
        <w:t>ости использования данных приемов</w:t>
      </w:r>
      <w:r w:rsidRPr="00F73BB0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val="ru-RU"/>
        </w:rPr>
        <w:t xml:space="preserve"> </w:t>
      </w:r>
      <w:r w:rsidR="00E85F4F" w:rsidRPr="00F73BB0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val="ru-RU"/>
        </w:rPr>
        <w:t xml:space="preserve">считаю повышение качества читательских умений, повышение скорости и осознанности чтения, а главное - повышение качества знаний </w:t>
      </w:r>
      <w:r w:rsidR="00F73BB0" w:rsidRPr="00F73BB0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val="ru-RU"/>
        </w:rPr>
        <w:t xml:space="preserve">учащихся </w:t>
      </w:r>
      <w:r w:rsidR="00E85F4F" w:rsidRPr="00F73BB0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val="ru-RU"/>
        </w:rPr>
        <w:t>по предметам.</w:t>
      </w:r>
      <w:r w:rsidR="00E8783C" w:rsidRPr="00F73BB0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                                                                                  </w:t>
      </w:r>
    </w:p>
    <w:p w:rsidR="008E2386" w:rsidRPr="00F73BB0" w:rsidRDefault="00E8783C" w:rsidP="00F73BB0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F73BB0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val="ru-RU"/>
        </w:rPr>
        <w:t>Вывод:</w:t>
      </w:r>
      <w:r w:rsidRPr="00F73BB0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val="ru-RU"/>
        </w:rPr>
        <w:t xml:space="preserve"> </w:t>
      </w:r>
      <w:r w:rsidR="00C02FC0" w:rsidRPr="00F73BB0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val="ru-RU"/>
        </w:rPr>
        <w:t>Разнообразные и увлекательные задания помогают детям освоить эффективную работу с текстами, научиться не только быстро читать, но также понимать, запоминать и анализировать прочитанное.</w:t>
      </w:r>
      <w:r w:rsidRPr="00F73BB0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val="ru-RU"/>
        </w:rPr>
        <w:t xml:space="preserve"> Следовательно, повышают функциональную грамотность младших школьников.</w:t>
      </w:r>
    </w:p>
    <w:p w:rsidR="008E2386" w:rsidRPr="00F73BB0" w:rsidRDefault="008E2386" w:rsidP="008E2386">
      <w:pPr>
        <w:shd w:val="clear" w:color="auto" w:fill="FFFFFF"/>
        <w:spacing w:after="150" w:line="360" w:lineRule="auto"/>
        <w:jc w:val="center"/>
        <w:rPr>
          <w:rFonts w:ascii="Helvetica" w:eastAsia="Times New Roman" w:hAnsi="Helvetica" w:cs="Helvetica"/>
          <w:b/>
          <w:color w:val="333333"/>
          <w:sz w:val="24"/>
          <w:szCs w:val="24"/>
          <w:lang w:val="ru-RU"/>
        </w:rPr>
      </w:pPr>
      <w:r w:rsidRPr="00F73BB0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/>
        </w:rPr>
        <w:lastRenderedPageBreak/>
        <w:t>Список используемой литературы.</w:t>
      </w:r>
    </w:p>
    <w:p w:rsidR="008E2386" w:rsidRPr="00F73BB0" w:rsidRDefault="008E2386" w:rsidP="008E2386">
      <w:pPr>
        <w:shd w:val="clear" w:color="auto" w:fill="FFFFFF"/>
        <w:spacing w:after="150" w:line="36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val="ru-RU"/>
        </w:rPr>
      </w:pPr>
      <w:r w:rsidRPr="00F73BB0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1. Активные методы обучения. Электронный курс. Международный Институт Развития «ЭкоПро», Образовательный портал «Мой университет», </w:t>
      </w:r>
      <w:r w:rsidRPr="00F73BB0">
        <w:rPr>
          <w:rFonts w:ascii="Times New Roman" w:eastAsia="Times New Roman" w:hAnsi="Times New Roman" w:cs="Times New Roman"/>
          <w:color w:val="333333"/>
          <w:sz w:val="24"/>
          <w:szCs w:val="24"/>
        </w:rPr>
        <w:t>http</w:t>
      </w:r>
      <w:r w:rsidRPr="00F73BB0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://</w:t>
      </w:r>
      <w:r w:rsidRPr="00F73BB0">
        <w:rPr>
          <w:rFonts w:ascii="Times New Roman" w:eastAsia="Times New Roman" w:hAnsi="Times New Roman" w:cs="Times New Roman"/>
          <w:color w:val="333333"/>
          <w:sz w:val="24"/>
          <w:szCs w:val="24"/>
        </w:rPr>
        <w:t>www</w:t>
      </w:r>
      <w:r w:rsidRPr="00F73BB0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</w:t>
      </w:r>
      <w:r w:rsidRPr="00F73BB0">
        <w:rPr>
          <w:rFonts w:ascii="Times New Roman" w:eastAsia="Times New Roman" w:hAnsi="Times New Roman" w:cs="Times New Roman"/>
          <w:color w:val="333333"/>
          <w:sz w:val="24"/>
          <w:szCs w:val="24"/>
        </w:rPr>
        <w:t>moi</w:t>
      </w:r>
      <w:r w:rsidRPr="00F73BB0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-</w:t>
      </w:r>
      <w:r w:rsidRPr="00F73BB0">
        <w:rPr>
          <w:rFonts w:ascii="Times New Roman" w:eastAsia="Times New Roman" w:hAnsi="Times New Roman" w:cs="Times New Roman"/>
          <w:color w:val="333333"/>
          <w:sz w:val="24"/>
          <w:szCs w:val="24"/>
        </w:rPr>
        <w:t>universitet</w:t>
      </w:r>
      <w:r w:rsidRPr="00F73BB0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</w:t>
      </w:r>
      <w:r w:rsidRPr="00F73BB0">
        <w:rPr>
          <w:rFonts w:ascii="Times New Roman" w:eastAsia="Times New Roman" w:hAnsi="Times New Roman" w:cs="Times New Roman"/>
          <w:color w:val="333333"/>
          <w:sz w:val="24"/>
          <w:szCs w:val="24"/>
        </w:rPr>
        <w:t>ru</w:t>
      </w:r>
      <w:r w:rsidRPr="00F73BB0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</w:t>
      </w:r>
    </w:p>
    <w:p w:rsidR="008E2386" w:rsidRPr="00F73BB0" w:rsidRDefault="008E2386" w:rsidP="008E2386">
      <w:pPr>
        <w:shd w:val="clear" w:color="auto" w:fill="FFFFFF"/>
        <w:spacing w:after="150" w:line="36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val="ru-RU"/>
        </w:rPr>
      </w:pPr>
      <w:r w:rsidRPr="00F73B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2. Гаврилюк В. В. Преодоление функциональной неграмотности и формирование социальной компетентности // Социологические исследования. 2006. № 12.</w:t>
      </w:r>
    </w:p>
    <w:p w:rsidR="008E2386" w:rsidRPr="00F73BB0" w:rsidRDefault="00E977B0" w:rsidP="008E238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  <w:r w:rsidRPr="00F73B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3</w:t>
      </w:r>
      <w:r w:rsidR="008E2386" w:rsidRPr="00F73B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 Гин А. А. Приемы педагогической техники. — М.: „Вита-Пресс“, 6-е изд., доп., 2005. — 112 с., 9-е изд., 2009.</w:t>
      </w:r>
    </w:p>
    <w:p w:rsidR="008E2386" w:rsidRPr="00F73BB0" w:rsidRDefault="00E977B0" w:rsidP="008E2386">
      <w:pPr>
        <w:shd w:val="clear" w:color="auto" w:fill="FFFFFF"/>
        <w:spacing w:after="150" w:line="36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val="ru-RU"/>
        </w:rPr>
      </w:pPr>
      <w:r w:rsidRPr="00F73B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4. </w:t>
      </w:r>
      <w:r w:rsidR="008E2386" w:rsidRPr="00F73B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Кучербаева С.З., Темникова И.С., Ташенова Г.К. Естествознание. Учебник для 2 класса общеобразовательной школы</w:t>
      </w:r>
      <w:r w:rsidRPr="00F73B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 – Алматы «Атамура», 2022.</w:t>
      </w:r>
    </w:p>
    <w:p w:rsidR="008E2386" w:rsidRPr="00F73BB0" w:rsidRDefault="00E977B0" w:rsidP="008E2386">
      <w:pPr>
        <w:shd w:val="clear" w:color="auto" w:fill="FFFFFF"/>
        <w:spacing w:after="150" w:line="36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val="ru-RU"/>
        </w:rPr>
      </w:pPr>
      <w:r w:rsidRPr="00F73B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5</w:t>
      </w:r>
      <w:r w:rsidR="008E2386" w:rsidRPr="00F73B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 Хижнякова О. Н. Современные образовательные технологии в начальной школе. - М.: Издательство «Владос», 2006. - 360 с.</w:t>
      </w:r>
    </w:p>
    <w:p w:rsidR="008E2386" w:rsidRPr="00F73BB0" w:rsidRDefault="008E2386" w:rsidP="008E2386">
      <w:pPr>
        <w:tabs>
          <w:tab w:val="left" w:pos="2388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E2386" w:rsidRPr="00F73BB0" w:rsidRDefault="008E2386" w:rsidP="008E2386">
      <w:pPr>
        <w:tabs>
          <w:tab w:val="left" w:pos="2388"/>
        </w:tabs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</w:p>
    <w:p w:rsidR="008E2386" w:rsidRPr="00F73BB0" w:rsidRDefault="008E2386" w:rsidP="008E2386">
      <w:pPr>
        <w:tabs>
          <w:tab w:val="left" w:pos="2388"/>
        </w:tabs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</w:p>
    <w:p w:rsidR="008E2386" w:rsidRPr="00F73BB0" w:rsidRDefault="008E2386" w:rsidP="008E2386">
      <w:pPr>
        <w:tabs>
          <w:tab w:val="left" w:pos="2388"/>
        </w:tabs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</w:p>
    <w:p w:rsidR="009841C4" w:rsidRPr="00F73BB0" w:rsidRDefault="00CA1C89" w:rsidP="008E2386">
      <w:pPr>
        <w:tabs>
          <w:tab w:val="left" w:pos="238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3BB0">
        <w:rPr>
          <w:rFonts w:ascii="Times New Roman" w:eastAsia="Calibri" w:hAnsi="Times New Roman" w:cs="Times New Roman"/>
          <w:i/>
          <w:sz w:val="24"/>
          <w:szCs w:val="24"/>
          <w:lang w:val="ru-RU"/>
        </w:rPr>
        <w:tab/>
      </w:r>
    </w:p>
    <w:sectPr w:rsidR="009841C4" w:rsidRPr="00F73BB0" w:rsidSect="00CA1C89"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E32" w:rsidRDefault="00946E32" w:rsidP="00CA1C89">
      <w:pPr>
        <w:spacing w:after="0" w:line="240" w:lineRule="auto"/>
      </w:pPr>
      <w:r>
        <w:separator/>
      </w:r>
    </w:p>
  </w:endnote>
  <w:endnote w:type="continuationSeparator" w:id="0">
    <w:p w:rsidR="00946E32" w:rsidRDefault="00946E32" w:rsidP="00CA1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E32" w:rsidRDefault="00946E32" w:rsidP="00CA1C89">
      <w:pPr>
        <w:spacing w:after="0" w:line="240" w:lineRule="auto"/>
      </w:pPr>
      <w:r>
        <w:separator/>
      </w:r>
    </w:p>
  </w:footnote>
  <w:footnote w:type="continuationSeparator" w:id="0">
    <w:p w:rsidR="00946E32" w:rsidRDefault="00946E32" w:rsidP="00CA1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56E18"/>
    <w:multiLevelType w:val="hybridMultilevel"/>
    <w:tmpl w:val="4306BFB0"/>
    <w:lvl w:ilvl="0" w:tplc="DE108B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503C3"/>
    <w:multiLevelType w:val="hybridMultilevel"/>
    <w:tmpl w:val="EEE673E6"/>
    <w:lvl w:ilvl="0" w:tplc="C9A2F5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96DD5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DA4F9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AA2A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58FD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F866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5CF85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A44A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D681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77628"/>
    <w:multiLevelType w:val="hybridMultilevel"/>
    <w:tmpl w:val="6876E70C"/>
    <w:lvl w:ilvl="0" w:tplc="572CC40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0C0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5A885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C25BE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5654F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AEF21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86562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B036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A868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4516C"/>
    <w:multiLevelType w:val="hybridMultilevel"/>
    <w:tmpl w:val="CC2AE396"/>
    <w:lvl w:ilvl="0" w:tplc="DB3E7DB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7B30D0"/>
    <w:multiLevelType w:val="hybridMultilevel"/>
    <w:tmpl w:val="A5F42CA4"/>
    <w:lvl w:ilvl="0" w:tplc="DB3E7D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0451C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0492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E6DE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EC7C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F8AA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E4EBB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1297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9608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B56D38"/>
    <w:multiLevelType w:val="hybridMultilevel"/>
    <w:tmpl w:val="367826E4"/>
    <w:lvl w:ilvl="0" w:tplc="04190007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8373F4"/>
    <w:multiLevelType w:val="hybridMultilevel"/>
    <w:tmpl w:val="2D603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54CCB"/>
    <w:multiLevelType w:val="hybridMultilevel"/>
    <w:tmpl w:val="21366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2D68B8"/>
    <w:multiLevelType w:val="hybridMultilevel"/>
    <w:tmpl w:val="35DED718"/>
    <w:lvl w:ilvl="0" w:tplc="65561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1884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8CC6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62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F6DE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7A94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D627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60DC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44AA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5255D0"/>
    <w:multiLevelType w:val="hybridMultilevel"/>
    <w:tmpl w:val="B0E272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9"/>
  </w:num>
  <w:num w:numId="6">
    <w:abstractNumId w:val="6"/>
  </w:num>
  <w:num w:numId="7">
    <w:abstractNumId w:val="2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554"/>
    <w:rsid w:val="00136048"/>
    <w:rsid w:val="00236E4F"/>
    <w:rsid w:val="004D6F8F"/>
    <w:rsid w:val="005A43AC"/>
    <w:rsid w:val="006C2C65"/>
    <w:rsid w:val="006E35EC"/>
    <w:rsid w:val="007D379C"/>
    <w:rsid w:val="007F1B61"/>
    <w:rsid w:val="008B3DCE"/>
    <w:rsid w:val="008E2386"/>
    <w:rsid w:val="00916CD0"/>
    <w:rsid w:val="00946E32"/>
    <w:rsid w:val="0096706C"/>
    <w:rsid w:val="009841C4"/>
    <w:rsid w:val="00986CC8"/>
    <w:rsid w:val="009962B0"/>
    <w:rsid w:val="009D6CE6"/>
    <w:rsid w:val="00A801D2"/>
    <w:rsid w:val="00A85AC6"/>
    <w:rsid w:val="00AF15C0"/>
    <w:rsid w:val="00B472E6"/>
    <w:rsid w:val="00B74ABF"/>
    <w:rsid w:val="00B8325A"/>
    <w:rsid w:val="00B95F92"/>
    <w:rsid w:val="00C02FC0"/>
    <w:rsid w:val="00C74166"/>
    <w:rsid w:val="00C80CBB"/>
    <w:rsid w:val="00CA1C89"/>
    <w:rsid w:val="00E10554"/>
    <w:rsid w:val="00E575C2"/>
    <w:rsid w:val="00E85F4F"/>
    <w:rsid w:val="00E8783C"/>
    <w:rsid w:val="00E977B0"/>
    <w:rsid w:val="00F73BB0"/>
    <w:rsid w:val="00F772ED"/>
    <w:rsid w:val="00FA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F66C1"/>
  <w15:chartTrackingRefBased/>
  <w15:docId w15:val="{86EFDE17-E764-4D7F-9C2F-978B26D82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41C4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F772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A1C8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1C89"/>
  </w:style>
  <w:style w:type="paragraph" w:styleId="a7">
    <w:name w:val="footer"/>
    <w:basedOn w:val="a"/>
    <w:link w:val="a8"/>
    <w:uiPriority w:val="99"/>
    <w:unhideWhenUsed/>
    <w:rsid w:val="00CA1C8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1C89"/>
  </w:style>
  <w:style w:type="table" w:styleId="a9">
    <w:name w:val="Table Grid"/>
    <w:basedOn w:val="a1"/>
    <w:uiPriority w:val="39"/>
    <w:rsid w:val="00996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283D6-D2D9-4826-90A7-A2C3160AA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6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ла</dc:creator>
  <cp:keywords/>
  <dc:description/>
  <cp:lastModifiedBy>Андрей</cp:lastModifiedBy>
  <cp:revision>9</cp:revision>
  <dcterms:created xsi:type="dcterms:W3CDTF">2023-04-09T09:07:00Z</dcterms:created>
  <dcterms:modified xsi:type="dcterms:W3CDTF">2024-06-01T19:55:00Z</dcterms:modified>
</cp:coreProperties>
</file>